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92" w:rsidRDefault="00AF4092" w:rsidP="00AF4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Ш</w:t>
      </w:r>
      <w:r w:rsidRPr="00AF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н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40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фовна</w:t>
      </w:r>
    </w:p>
    <w:p w:rsidR="00AF4092" w:rsidRDefault="00AF4092" w:rsidP="00AF4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09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" Детский сад №11"Радуга"</w:t>
      </w:r>
    </w:p>
    <w:p w:rsidR="00AF4092" w:rsidRPr="00AF4092" w:rsidRDefault="00AF4092" w:rsidP="00AF4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</w:t>
      </w:r>
    </w:p>
    <w:p w:rsidR="003E0981" w:rsidRDefault="003E0981" w:rsidP="00AF4092">
      <w:pPr>
        <w:pStyle w:val="c1"/>
        <w:shd w:val="clear" w:color="auto" w:fill="FFFFFF"/>
        <w:spacing w:before="0" w:beforeAutospacing="0" w:after="0" w:afterAutospacing="0" w:line="270" w:lineRule="atLeast"/>
        <w:jc w:val="right"/>
        <w:rPr>
          <w:rStyle w:val="c4"/>
        </w:rPr>
      </w:pPr>
    </w:p>
    <w:p w:rsidR="003E0981" w:rsidRPr="00AF4092" w:rsidRDefault="00272BFF" w:rsidP="00AF4092">
      <w:pPr>
        <w:pStyle w:val="c1"/>
        <w:shd w:val="clear" w:color="auto" w:fill="FFFFFF"/>
        <w:spacing w:before="0" w:beforeAutospacing="0" w:after="0" w:afterAutospacing="0" w:line="270" w:lineRule="atLeast"/>
        <w:ind w:left="-1080"/>
        <w:jc w:val="center"/>
        <w:rPr>
          <w:rStyle w:val="c4"/>
          <w:b/>
        </w:rPr>
      </w:pPr>
      <w:r w:rsidRPr="00AF4092">
        <w:rPr>
          <w:rStyle w:val="c4"/>
          <w:b/>
        </w:rPr>
        <w:t>Путешествие к волшебным</w:t>
      </w:r>
      <w:r w:rsidR="003E0981" w:rsidRPr="00AF4092">
        <w:rPr>
          <w:rStyle w:val="c4"/>
          <w:b/>
        </w:rPr>
        <w:t xml:space="preserve"> островам.</w:t>
      </w:r>
    </w:p>
    <w:p w:rsidR="003E0981" w:rsidRPr="006E7B6B" w:rsidRDefault="003E0981" w:rsidP="006E7B6B">
      <w:pPr>
        <w:pStyle w:val="a4"/>
        <w:rPr>
          <w:rStyle w:val="c4"/>
          <w:rFonts w:ascii="Times New Roman" w:hAnsi="Times New Roman" w:cs="Times New Roman"/>
          <w:sz w:val="24"/>
          <w:szCs w:val="24"/>
        </w:rPr>
      </w:pPr>
    </w:p>
    <w:p w:rsidR="00684ACE" w:rsidRPr="00AF4092" w:rsidRDefault="00684ACE" w:rsidP="006E7B6B">
      <w:pPr>
        <w:pStyle w:val="a4"/>
        <w:rPr>
          <w:rStyle w:val="c4"/>
          <w:rFonts w:ascii="Times New Roman" w:hAnsi="Times New Roman" w:cs="Times New Roman"/>
          <w:i/>
          <w:sz w:val="24"/>
          <w:szCs w:val="24"/>
        </w:rPr>
      </w:pPr>
      <w:r w:rsidRPr="00AF4092">
        <w:rPr>
          <w:rStyle w:val="c4"/>
          <w:rFonts w:ascii="Times New Roman" w:hAnsi="Times New Roman" w:cs="Times New Roman"/>
          <w:i/>
          <w:sz w:val="24"/>
          <w:szCs w:val="24"/>
        </w:rPr>
        <w:t xml:space="preserve">Звучат </w:t>
      </w:r>
      <w:r w:rsidR="00D925EF" w:rsidRPr="00AF4092">
        <w:rPr>
          <w:rStyle w:val="c4"/>
          <w:rFonts w:ascii="Times New Roman" w:hAnsi="Times New Roman" w:cs="Times New Roman"/>
          <w:i/>
          <w:sz w:val="24"/>
          <w:szCs w:val="24"/>
        </w:rPr>
        <w:t xml:space="preserve"> фанфары.</w:t>
      </w:r>
      <w:r w:rsidR="004B505E" w:rsidRPr="00AF4092">
        <w:rPr>
          <w:rStyle w:val="c4"/>
          <w:rFonts w:ascii="Times New Roman" w:hAnsi="Times New Roman" w:cs="Times New Roman"/>
          <w:i/>
          <w:sz w:val="24"/>
          <w:szCs w:val="24"/>
        </w:rPr>
        <w:t xml:space="preserve"> В зал заходят ведущие.</w:t>
      </w:r>
    </w:p>
    <w:p w:rsidR="004B505E" w:rsidRPr="006E7B6B" w:rsidRDefault="004B505E" w:rsidP="006E7B6B">
      <w:pPr>
        <w:pStyle w:val="a4"/>
        <w:rPr>
          <w:rStyle w:val="c5"/>
          <w:rFonts w:ascii="Times New Roman" w:hAnsi="Times New Roman" w:cs="Times New Roman"/>
          <w:b/>
          <w:bCs/>
          <w:sz w:val="24"/>
          <w:szCs w:val="24"/>
        </w:rPr>
      </w:pPr>
    </w:p>
    <w:p w:rsidR="00D66731" w:rsidRPr="006E7B6B" w:rsidRDefault="000D60F7" w:rsidP="006E7B6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="003044B1">
        <w:rPr>
          <w:rFonts w:ascii="Times New Roman" w:hAnsi="Times New Roman" w:cs="Times New Roman"/>
          <w:sz w:val="24"/>
          <w:szCs w:val="24"/>
          <w:shd w:val="clear" w:color="auto" w:fill="FFFFFF"/>
        </w:rPr>
        <w:t> Время летит и его не вернуть,</w:t>
      </w:r>
      <w:r w:rsidR="00D66731"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и большими ребята!</w:t>
      </w:r>
      <w:r w:rsidR="00D66731"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                  Мы отправляем сегодня их в путь, простятся они с детским садом</w:t>
      </w:r>
    </w:p>
    <w:p w:rsidR="00D66731" w:rsidRPr="006E7B6B" w:rsidRDefault="00D66731" w:rsidP="006E7B6B">
      <w:pPr>
        <w:pStyle w:val="a4"/>
        <w:rPr>
          <w:rStyle w:val="c5"/>
          <w:rFonts w:ascii="Times New Roman" w:hAnsi="Times New Roman" w:cs="Times New Roman"/>
          <w:b/>
          <w:bCs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Ведущая</w:t>
      </w:r>
      <w:r w:rsidRPr="006E7B6B">
        <w:rPr>
          <w:rFonts w:ascii="Times New Roman" w:hAnsi="Times New Roman" w:cs="Times New Roman"/>
          <w:sz w:val="24"/>
          <w:szCs w:val="24"/>
          <w:shd w:val="clear" w:color="auto" w:fill="FAFAFA"/>
        </w:rPr>
        <w:t>: </w:t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D60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а вихрем врывается в зал,</w:t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> зачем говорить много слов?</w:t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                  Пусть будут улыбки на лицах сиять, приветствуем выпускников.</w:t>
      </w:r>
    </w:p>
    <w:p w:rsidR="004568BF" w:rsidRPr="006E7B6B" w:rsidRDefault="004568BF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(Под торжественную музыку входят в зал дети. После небольшого перестроения дети</w:t>
      </w:r>
      <w:r w:rsidRPr="006E7B6B">
        <w:rPr>
          <w:rFonts w:ascii="Times New Roman" w:hAnsi="Times New Roman" w:cs="Times New Roman"/>
          <w:sz w:val="24"/>
          <w:szCs w:val="24"/>
        </w:rPr>
        <w:t xml:space="preserve"> </w:t>
      </w:r>
      <w:r w:rsidRPr="006E7B6B">
        <w:rPr>
          <w:rFonts w:ascii="Times New Roman" w:hAnsi="Times New Roman" w:cs="Times New Roman"/>
          <w:b/>
          <w:sz w:val="24"/>
          <w:szCs w:val="24"/>
        </w:rPr>
        <w:t>остана</w:t>
      </w:r>
      <w:r w:rsidR="001F1FBC" w:rsidRPr="006E7B6B">
        <w:rPr>
          <w:rFonts w:ascii="Times New Roman" w:hAnsi="Times New Roman" w:cs="Times New Roman"/>
          <w:b/>
          <w:sz w:val="24"/>
          <w:szCs w:val="24"/>
        </w:rPr>
        <w:t>вливаются полукругом дети</w:t>
      </w:r>
      <w:r w:rsidRPr="006E7B6B">
        <w:rPr>
          <w:rFonts w:ascii="Times New Roman" w:hAnsi="Times New Roman" w:cs="Times New Roman"/>
          <w:b/>
          <w:sz w:val="24"/>
          <w:szCs w:val="24"/>
        </w:rPr>
        <w:t xml:space="preserve"> читают стихи)</w:t>
      </w:r>
    </w:p>
    <w:p w:rsidR="001F1FBC" w:rsidRPr="006E7B6B" w:rsidRDefault="001F1FBC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>. Пригласили всех на праздник,</w:t>
      </w:r>
    </w:p>
    <w:p w:rsidR="001F1FBC" w:rsidRPr="006E7B6B" w:rsidRDefault="001F1FBC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Добрый, светлый, озорной.</w:t>
      </w:r>
    </w:p>
    <w:p w:rsidR="001F1FBC" w:rsidRPr="006E7B6B" w:rsidRDefault="001F1FBC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Праздник грустный и веселый.</w:t>
      </w:r>
    </w:p>
    <w:p w:rsidR="001F1FBC" w:rsidRPr="006E7B6B" w:rsidRDefault="001F1FBC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Наш веселый выпускной.</w:t>
      </w:r>
    </w:p>
    <w:p w:rsidR="001F1FBC" w:rsidRPr="006E7B6B" w:rsidRDefault="001F1FBC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1FBC" w:rsidRPr="006E7B6B" w:rsidRDefault="001F1FBC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>. Мы на праздник выпускной,</w:t>
      </w:r>
    </w:p>
    <w:p w:rsidR="001F1FBC" w:rsidRPr="006E7B6B" w:rsidRDefault="001F1FBC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Собирались всей семьёй.</w:t>
      </w:r>
    </w:p>
    <w:p w:rsidR="001F1FBC" w:rsidRPr="006E7B6B" w:rsidRDefault="001F1FBC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Папы, мамы, нынче смотрят</w:t>
      </w:r>
    </w:p>
    <w:p w:rsidR="001F1FBC" w:rsidRPr="006E7B6B" w:rsidRDefault="001F1FBC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И понять стараются</w:t>
      </w:r>
    </w:p>
    <w:p w:rsidR="001F1FBC" w:rsidRPr="006E7B6B" w:rsidRDefault="001F1FBC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С нами кончились заботы</w:t>
      </w:r>
    </w:p>
    <w:p w:rsidR="001F1FBC" w:rsidRPr="006E7B6B" w:rsidRDefault="001F1FBC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Или начинаются.</w:t>
      </w:r>
    </w:p>
    <w:p w:rsidR="004B505E" w:rsidRPr="006E7B6B" w:rsidRDefault="004B505E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1FBC" w:rsidRPr="006E7B6B" w:rsidRDefault="001F1FBC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>.И сама я от волненья</w:t>
      </w:r>
    </w:p>
    <w:p w:rsidR="001F1FBC" w:rsidRPr="006E7B6B" w:rsidRDefault="001F1FBC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Позабыла все стихи</w:t>
      </w:r>
    </w:p>
    <w:p w:rsidR="001F1FBC" w:rsidRPr="006E7B6B" w:rsidRDefault="001F1FBC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Были просто дошколята,</w:t>
      </w:r>
    </w:p>
    <w:p w:rsidR="001F1FBC" w:rsidRPr="006E7B6B" w:rsidRDefault="001F1FBC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А теперь ученики.</w:t>
      </w:r>
    </w:p>
    <w:p w:rsidR="004B505E" w:rsidRPr="006E7B6B" w:rsidRDefault="004B505E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1FBC" w:rsidRPr="006E7B6B" w:rsidRDefault="001F1FBC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>.Праздник для нас очень важный сегодня</w:t>
      </w:r>
    </w:p>
    <w:p w:rsidR="001F1FBC" w:rsidRPr="006E7B6B" w:rsidRDefault="001F1FBC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День выпускной настаёт.</w:t>
      </w:r>
    </w:p>
    <w:p w:rsidR="001F1FBC" w:rsidRPr="006E7B6B" w:rsidRDefault="001F1FBC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Жаль, что уходим из детского сада,</w:t>
      </w:r>
    </w:p>
    <w:p w:rsidR="003E0981" w:rsidRPr="006E7B6B" w:rsidRDefault="001F1FBC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Но осенью школа нас ждёт.</w:t>
      </w:r>
    </w:p>
    <w:p w:rsidR="004B505E" w:rsidRPr="006E7B6B" w:rsidRDefault="004B505E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E0981" w:rsidRPr="006E7B6B" w:rsidRDefault="001F1FBC" w:rsidP="006E7B6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Песня: « Ах, как хорошо в садике живётся»</w:t>
      </w:r>
    </w:p>
    <w:p w:rsidR="001F1FBC" w:rsidRPr="006E7B6B" w:rsidRDefault="001F1FBC" w:rsidP="006E7B6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i/>
          <w:sz w:val="24"/>
          <w:szCs w:val="24"/>
          <w:lang w:eastAsia="ru-RU"/>
        </w:rPr>
        <w:t>Дети садятся на стульчики.</w:t>
      </w:r>
    </w:p>
    <w:p w:rsidR="004B505E" w:rsidRPr="006E7B6B" w:rsidRDefault="004B505E" w:rsidP="006E7B6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72BFF" w:rsidRPr="006E7B6B" w:rsidRDefault="007909F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CD7BEE" w:rsidRPr="006E7B6B">
        <w:rPr>
          <w:rFonts w:ascii="Times New Roman" w:hAnsi="Times New Roman" w:cs="Times New Roman"/>
          <w:sz w:val="24"/>
          <w:szCs w:val="24"/>
        </w:rPr>
        <w:t>: Ребята, я предлагаю нам с вами отправиться в путешествие по</w:t>
      </w:r>
      <w:r w:rsidR="00DD5397" w:rsidRPr="006E7B6B">
        <w:rPr>
          <w:rFonts w:ascii="Times New Roman" w:hAnsi="Times New Roman" w:cs="Times New Roman"/>
          <w:sz w:val="24"/>
          <w:szCs w:val="24"/>
        </w:rPr>
        <w:t xml:space="preserve"> </w:t>
      </w:r>
      <w:r w:rsidR="00272BFF" w:rsidRPr="006E7B6B">
        <w:rPr>
          <w:rFonts w:ascii="Times New Roman" w:hAnsi="Times New Roman" w:cs="Times New Roman"/>
          <w:sz w:val="24"/>
          <w:szCs w:val="24"/>
        </w:rPr>
        <w:t xml:space="preserve">волшебным </w:t>
      </w:r>
      <w:r w:rsidR="00DD5397" w:rsidRPr="006E7B6B">
        <w:rPr>
          <w:rFonts w:ascii="Times New Roman" w:hAnsi="Times New Roman" w:cs="Times New Roman"/>
          <w:sz w:val="24"/>
          <w:szCs w:val="24"/>
        </w:rPr>
        <w:t>островам</w:t>
      </w:r>
      <w:r w:rsidR="00CD7BEE" w:rsidRPr="006E7B6B">
        <w:rPr>
          <w:rFonts w:ascii="Times New Roman" w:hAnsi="Times New Roman" w:cs="Times New Roman"/>
          <w:sz w:val="24"/>
          <w:szCs w:val="24"/>
        </w:rPr>
        <w:t>.</w:t>
      </w:r>
      <w:r w:rsidR="00CD7BEE" w:rsidRPr="006E7B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CD7BEE" w:rsidRPr="006E7B6B">
        <w:rPr>
          <w:rFonts w:ascii="Times New Roman" w:hAnsi="Times New Roman" w:cs="Times New Roman"/>
          <w:sz w:val="24"/>
          <w:szCs w:val="24"/>
        </w:rPr>
        <w:br/>
      </w:r>
      <w:r w:rsidR="00272BFF" w:rsidRPr="006E7B6B">
        <w:rPr>
          <w:rFonts w:ascii="Times New Roman" w:hAnsi="Times New Roman" w:cs="Times New Roman"/>
          <w:sz w:val="24"/>
          <w:szCs w:val="24"/>
        </w:rPr>
        <w:t>И так, я будем</w:t>
      </w:r>
      <w:r w:rsidR="00CD7BEE" w:rsidRPr="006E7B6B">
        <w:rPr>
          <w:rFonts w:ascii="Times New Roman" w:hAnsi="Times New Roman" w:cs="Times New Roman"/>
          <w:sz w:val="24"/>
          <w:szCs w:val="24"/>
        </w:rPr>
        <w:t xml:space="preserve"> вашим</w:t>
      </w:r>
      <w:r w:rsidR="003044B1">
        <w:rPr>
          <w:rFonts w:ascii="Times New Roman" w:hAnsi="Times New Roman" w:cs="Times New Roman"/>
          <w:sz w:val="24"/>
          <w:szCs w:val="24"/>
        </w:rPr>
        <w:t>и капитаном (одевае</w:t>
      </w:r>
      <w:r w:rsidR="000A541C" w:rsidRPr="006E7B6B">
        <w:rPr>
          <w:rFonts w:ascii="Times New Roman" w:hAnsi="Times New Roman" w:cs="Times New Roman"/>
          <w:sz w:val="24"/>
          <w:szCs w:val="24"/>
        </w:rPr>
        <w:t xml:space="preserve">т </w:t>
      </w:r>
      <w:r w:rsidR="003044B1">
        <w:rPr>
          <w:rFonts w:ascii="Times New Roman" w:hAnsi="Times New Roman" w:cs="Times New Roman"/>
          <w:sz w:val="24"/>
          <w:szCs w:val="24"/>
        </w:rPr>
        <w:t>бескозырку, берё</w:t>
      </w:r>
      <w:r w:rsidR="00272BFF" w:rsidRPr="006E7B6B">
        <w:rPr>
          <w:rFonts w:ascii="Times New Roman" w:hAnsi="Times New Roman" w:cs="Times New Roman"/>
          <w:sz w:val="24"/>
          <w:szCs w:val="24"/>
        </w:rPr>
        <w:t>т бинокль и свисток</w:t>
      </w:r>
      <w:r w:rsidR="000A541C" w:rsidRPr="006E7B6B">
        <w:rPr>
          <w:rFonts w:ascii="Times New Roman" w:hAnsi="Times New Roman" w:cs="Times New Roman"/>
          <w:sz w:val="24"/>
          <w:szCs w:val="24"/>
        </w:rPr>
        <w:t>)</w:t>
      </w:r>
      <w:r w:rsidR="00CD7BEE" w:rsidRPr="006E7B6B">
        <w:rPr>
          <w:rFonts w:ascii="Times New Roman" w:hAnsi="Times New Roman" w:cs="Times New Roman"/>
          <w:sz w:val="24"/>
          <w:szCs w:val="24"/>
        </w:rPr>
        <w:t>,</w:t>
      </w:r>
    </w:p>
    <w:p w:rsidR="00D66731" w:rsidRPr="006E7B6B" w:rsidRDefault="003044B1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у по окианам.( А можно я буду вашим помощником?)</w:t>
      </w:r>
    </w:p>
    <w:p w:rsidR="00D66731" w:rsidRPr="006E7B6B" w:rsidRDefault="00D66731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>К морскому путешествию готовы?</w:t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04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</w:t>
      </w:r>
      <w:r w:rsidRPr="006E7B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> Готовы!</w:t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 Настроенье, каково?</w:t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04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Pr="006E7B6B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>Во!</w:t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7909F2" w:rsidRPr="006E7B6B">
        <w:rPr>
          <w:rFonts w:ascii="Times New Roman" w:hAnsi="Times New Roman" w:cs="Times New Roman"/>
          <w:b/>
          <w:bCs/>
          <w:sz w:val="24"/>
          <w:szCs w:val="24"/>
        </w:rPr>
        <w:t>Вед</w:t>
      </w:r>
      <w:r w:rsidRPr="006E7B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> Один за всех…</w:t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04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> И все за одного</w:t>
      </w:r>
    </w:p>
    <w:p w:rsidR="0093538F" w:rsidRPr="000D60F7" w:rsidRDefault="00CD7BEE" w:rsidP="006E7B6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7B6B">
        <w:rPr>
          <w:rFonts w:ascii="Times New Roman" w:hAnsi="Times New Roman" w:cs="Times New Roman"/>
          <w:sz w:val="24"/>
          <w:szCs w:val="24"/>
        </w:rPr>
        <w:t>(</w:t>
      </w:r>
      <w:r w:rsidR="00783FEE">
        <w:rPr>
          <w:rFonts w:ascii="Times New Roman" w:hAnsi="Times New Roman" w:cs="Times New Roman"/>
          <w:b/>
          <w:i/>
          <w:sz w:val="24"/>
          <w:szCs w:val="24"/>
        </w:rPr>
        <w:t>звучит</w:t>
      </w:r>
      <w:r w:rsidR="00272BFF" w:rsidRPr="006E7B6B">
        <w:rPr>
          <w:rFonts w:ascii="Times New Roman" w:hAnsi="Times New Roman" w:cs="Times New Roman"/>
          <w:b/>
          <w:i/>
          <w:sz w:val="24"/>
          <w:szCs w:val="24"/>
        </w:rPr>
        <w:t xml:space="preserve"> свисток</w:t>
      </w:r>
      <w:r w:rsidR="000D60F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B0055" w:rsidRPr="006E7B6B" w:rsidRDefault="00CD7BEE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б: </w:t>
      </w:r>
      <w:r w:rsidR="00FB0055" w:rsidRPr="006E7B6B">
        <w:rPr>
          <w:rFonts w:ascii="Times New Roman" w:hAnsi="Times New Roman" w:cs="Times New Roman"/>
          <w:sz w:val="24"/>
          <w:szCs w:val="24"/>
          <w:lang w:eastAsia="ru-RU"/>
        </w:rPr>
        <w:t>Детство – это большая страна.</w:t>
      </w:r>
    </w:p>
    <w:p w:rsidR="00FB0055" w:rsidRPr="006E7B6B" w:rsidRDefault="00FB0055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В волшебных морях затерялась она.</w:t>
      </w:r>
    </w:p>
    <w:p w:rsidR="00FB0055" w:rsidRPr="006E7B6B" w:rsidRDefault="00FB0055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егодня в последний раз мы побываем в этой стране</w:t>
      </w:r>
    </w:p>
    <w:p w:rsidR="00A20F18" w:rsidRPr="006E7B6B" w:rsidRDefault="00FB0055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Отправимся в плаванье на своем корабле!</w:t>
      </w:r>
    </w:p>
    <w:p w:rsidR="00D66731" w:rsidRPr="00A90F7E" w:rsidRDefault="00A90F7E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90F7E">
        <w:rPr>
          <w:rFonts w:ascii="Times New Roman" w:hAnsi="Times New Roman" w:cs="Times New Roman"/>
          <w:b/>
          <w:sz w:val="24"/>
          <w:szCs w:val="24"/>
        </w:rPr>
        <w:t>(гудок парохода)</w:t>
      </w:r>
    </w:p>
    <w:p w:rsidR="00D66731" w:rsidRPr="006E7B6B" w:rsidRDefault="00D66731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ед</w:t>
      </w:r>
      <w:r w:rsidRPr="006E7B6B">
        <w:rPr>
          <w:rFonts w:ascii="Times New Roman" w:hAnsi="Times New Roman" w:cs="Times New Roman"/>
          <w:sz w:val="24"/>
          <w:szCs w:val="24"/>
        </w:rPr>
        <w:t xml:space="preserve">: Корабль нас в путешествие зовет. полный вперёд! </w:t>
      </w:r>
      <w:r w:rsidR="00272BFF" w:rsidRPr="006E7B6B">
        <w:rPr>
          <w:rFonts w:ascii="Times New Roman" w:hAnsi="Times New Roman" w:cs="Times New Roman"/>
          <w:sz w:val="24"/>
          <w:szCs w:val="24"/>
        </w:rPr>
        <w:t>(свисток)</w:t>
      </w:r>
    </w:p>
    <w:p w:rsidR="00D66731" w:rsidRPr="006E7B6B" w:rsidRDefault="00D66731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0F18" w:rsidRPr="006E7B6B" w:rsidRDefault="00A20F18" w:rsidP="006E7B6B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сня «Уплывает наш кораблик» </w:t>
      </w:r>
      <w:r w:rsidRPr="006E7B6B">
        <w:rPr>
          <w:rFonts w:ascii="Times New Roman" w:hAnsi="Times New Roman" w:cs="Times New Roman"/>
          <w:i/>
          <w:sz w:val="24"/>
          <w:szCs w:val="24"/>
          <w:lang w:eastAsia="ru-RU"/>
        </w:rPr>
        <w:t>(У детей в руках бумажные кораблики)</w:t>
      </w:r>
    </w:p>
    <w:p w:rsidR="00B957F4" w:rsidRPr="006E7B6B" w:rsidRDefault="00B957F4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272BFF" w:rsidRPr="006E7B6B">
        <w:rPr>
          <w:rFonts w:ascii="Times New Roman" w:hAnsi="Times New Roman" w:cs="Times New Roman"/>
          <w:b/>
          <w:sz w:val="24"/>
          <w:szCs w:val="24"/>
        </w:rPr>
        <w:t xml:space="preserve"> (звучит музыка)</w:t>
      </w:r>
    </w:p>
    <w:p w:rsidR="00272BFF" w:rsidRPr="006E7B6B" w:rsidRDefault="00B957F4" w:rsidP="006E7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</w:t>
      </w:r>
      <w:r w:rsidR="00272BFF"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т в бинокль)</w:t>
      </w: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о курсу остров Мечты!</w:t>
      </w:r>
    </w:p>
    <w:p w:rsidR="00B957F4" w:rsidRPr="006E7B6B" w:rsidRDefault="00B957F4" w:rsidP="006E7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 вам помечтать.</w:t>
      </w:r>
    </w:p>
    <w:p w:rsidR="00272BFF" w:rsidRPr="006E7B6B" w:rsidRDefault="00272BFF" w:rsidP="006E7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BFF" w:rsidRPr="006E7B6B" w:rsidRDefault="00272BFF" w:rsidP="006E7B6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7B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</w:t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>: Наши дети идут в школу, чтобы учиться, а учиться для того, чтобы кем – то быть в этой жизни. Дава</w:t>
      </w:r>
      <w:r w:rsidR="00A90F7E">
        <w:rPr>
          <w:rFonts w:ascii="Times New Roman" w:hAnsi="Times New Roman" w:cs="Times New Roman"/>
          <w:sz w:val="24"/>
          <w:szCs w:val="24"/>
          <w:shd w:val="clear" w:color="auto" w:fill="FFFFFF"/>
        </w:rPr>
        <w:t>йте послушаем, о чем они мечтают</w:t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113445" w:rsidRDefault="00113445" w:rsidP="0011344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2BFF" w:rsidRPr="00113445" w:rsidRDefault="00113445" w:rsidP="00113445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 Я</w:t>
      </w:r>
      <w:r w:rsidR="00272BFF" w:rsidRPr="001134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нь стать хочу</w:t>
      </w:r>
      <w:r w:rsidR="00272BFF" w:rsidRPr="001134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2BFF" w:rsidRPr="00113445">
        <w:rPr>
          <w:rFonts w:ascii="Times New Roman" w:hAnsi="Times New Roman" w:cs="Times New Roman"/>
          <w:sz w:val="24"/>
          <w:szCs w:val="24"/>
        </w:rPr>
        <w:br/>
      </w:r>
      <w:r w:rsidR="00272BFF" w:rsidRPr="00113445">
        <w:rPr>
          <w:rFonts w:ascii="Times New Roman" w:hAnsi="Times New Roman" w:cs="Times New Roman"/>
          <w:sz w:val="24"/>
          <w:szCs w:val="24"/>
          <w:shd w:val="clear" w:color="auto" w:fill="FFFFFF"/>
        </w:rPr>
        <w:t>Топ-моделью броской.</w:t>
      </w:r>
      <w:r w:rsidR="00272BFF" w:rsidRPr="001134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2BFF" w:rsidRPr="00113445">
        <w:rPr>
          <w:rFonts w:ascii="Times New Roman" w:hAnsi="Times New Roman" w:cs="Times New Roman"/>
          <w:sz w:val="24"/>
          <w:szCs w:val="24"/>
        </w:rPr>
        <w:br/>
      </w:r>
      <w:r w:rsidR="00272BFF" w:rsidRPr="00113445">
        <w:rPr>
          <w:rFonts w:ascii="Times New Roman" w:hAnsi="Times New Roman" w:cs="Times New Roman"/>
          <w:sz w:val="24"/>
          <w:szCs w:val="24"/>
          <w:shd w:val="clear" w:color="auto" w:fill="FFFFFF"/>
        </w:rPr>
        <w:t>Но бабуля говорит,</w:t>
      </w:r>
      <w:r w:rsidR="00272BFF" w:rsidRPr="001134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2BFF" w:rsidRPr="00113445">
        <w:rPr>
          <w:rFonts w:ascii="Times New Roman" w:hAnsi="Times New Roman" w:cs="Times New Roman"/>
          <w:sz w:val="24"/>
          <w:szCs w:val="24"/>
        </w:rPr>
        <w:br/>
      </w:r>
      <w:r w:rsidR="00272BFF" w:rsidRPr="00113445">
        <w:rPr>
          <w:rFonts w:ascii="Times New Roman" w:hAnsi="Times New Roman" w:cs="Times New Roman"/>
          <w:sz w:val="24"/>
          <w:szCs w:val="24"/>
          <w:shd w:val="clear" w:color="auto" w:fill="FFFFFF"/>
        </w:rPr>
        <w:t>Что они все «доски».</w:t>
      </w:r>
    </w:p>
    <w:p w:rsidR="00113445" w:rsidRDefault="00113445" w:rsidP="00113445">
      <w:pPr>
        <w:pStyle w:val="a4"/>
        <w:rPr>
          <w:rStyle w:val="c2"/>
          <w:rFonts w:ascii="Times New Roman" w:hAnsi="Times New Roman" w:cs="Times New Roman"/>
          <w:b/>
          <w:bCs/>
          <w:sz w:val="24"/>
          <w:szCs w:val="24"/>
        </w:rPr>
      </w:pPr>
    </w:p>
    <w:p w:rsidR="00272BFF" w:rsidRPr="00113445" w:rsidRDefault="00113445" w:rsidP="0011344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b/>
          <w:bCs/>
          <w:sz w:val="24"/>
          <w:szCs w:val="24"/>
        </w:rPr>
        <w:t>2</w:t>
      </w:r>
      <w:r w:rsidR="00272BFF" w:rsidRPr="00113445">
        <w:rPr>
          <w:rFonts w:ascii="Times New Roman" w:hAnsi="Times New Roman" w:cs="Times New Roman"/>
          <w:sz w:val="24"/>
          <w:szCs w:val="24"/>
        </w:rPr>
        <w:t> Ну модель, ну что такого.</w:t>
      </w:r>
    </w:p>
    <w:p w:rsidR="00272BFF" w:rsidRPr="00113445" w:rsidRDefault="00272BFF" w:rsidP="00113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113445">
        <w:rPr>
          <w:rFonts w:ascii="Times New Roman" w:hAnsi="Times New Roman" w:cs="Times New Roman"/>
          <w:sz w:val="24"/>
          <w:szCs w:val="24"/>
        </w:rPr>
        <w:t>Что нашла ты в ней крутого?</w:t>
      </w:r>
    </w:p>
    <w:p w:rsidR="00272BFF" w:rsidRPr="00113445" w:rsidRDefault="00272BFF" w:rsidP="00113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113445">
        <w:rPr>
          <w:rFonts w:ascii="Times New Roman" w:hAnsi="Times New Roman" w:cs="Times New Roman"/>
          <w:sz w:val="24"/>
          <w:szCs w:val="24"/>
        </w:rPr>
        <w:t>Я подамся в президенты</w:t>
      </w:r>
    </w:p>
    <w:p w:rsidR="00272BFF" w:rsidRPr="00113445" w:rsidRDefault="00272BFF" w:rsidP="00113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113445">
        <w:rPr>
          <w:rFonts w:ascii="Times New Roman" w:hAnsi="Times New Roman" w:cs="Times New Roman"/>
          <w:sz w:val="24"/>
          <w:szCs w:val="24"/>
        </w:rPr>
        <w:t>Буду получать презенты.</w:t>
      </w:r>
    </w:p>
    <w:p w:rsidR="00272BFF" w:rsidRPr="00113445" w:rsidRDefault="00272BFF" w:rsidP="00113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113445">
        <w:rPr>
          <w:rFonts w:ascii="Times New Roman" w:hAnsi="Times New Roman" w:cs="Times New Roman"/>
          <w:sz w:val="24"/>
          <w:szCs w:val="24"/>
        </w:rPr>
        <w:t>Страною буду управлять</w:t>
      </w:r>
    </w:p>
    <w:p w:rsidR="00272BFF" w:rsidRPr="00113445" w:rsidRDefault="00272BFF" w:rsidP="00113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113445">
        <w:rPr>
          <w:rFonts w:ascii="Times New Roman" w:hAnsi="Times New Roman" w:cs="Times New Roman"/>
          <w:sz w:val="24"/>
          <w:szCs w:val="24"/>
        </w:rPr>
        <w:t>Всем зарплату прибавлять.</w:t>
      </w:r>
    </w:p>
    <w:p w:rsidR="00272BFF" w:rsidRPr="00113445" w:rsidRDefault="00272BFF" w:rsidP="0011344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2BFF" w:rsidRPr="00113445" w:rsidRDefault="00113445" w:rsidP="0011344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272BFF" w:rsidRPr="001134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Я хочу артисткой стать, чтоб на сцене выступать,</w:t>
      </w:r>
    </w:p>
    <w:p w:rsidR="00272BFF" w:rsidRPr="00113445" w:rsidRDefault="00272BFF" w:rsidP="0011344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3445">
        <w:rPr>
          <w:rFonts w:ascii="Times New Roman" w:hAnsi="Times New Roman" w:cs="Times New Roman"/>
          <w:sz w:val="24"/>
          <w:szCs w:val="24"/>
          <w:shd w:val="clear" w:color="auto" w:fill="FFFFFF"/>
        </w:rPr>
        <w:t>И ещё в кино сниматься, вам с экрана улыбаться.</w:t>
      </w:r>
    </w:p>
    <w:p w:rsidR="00272BFF" w:rsidRPr="00113445" w:rsidRDefault="00272BFF" w:rsidP="0011344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3445">
        <w:rPr>
          <w:rFonts w:ascii="Times New Roman" w:hAnsi="Times New Roman" w:cs="Times New Roman"/>
          <w:sz w:val="24"/>
          <w:szCs w:val="24"/>
          <w:shd w:val="clear" w:color="auto" w:fill="FFFFFF"/>
        </w:rPr>
        <w:t>Но в сомнениях тону! Думаете, я смогу? –</w:t>
      </w:r>
    </w:p>
    <w:p w:rsidR="00113445" w:rsidRDefault="00113445" w:rsidP="0011344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72BFF" w:rsidRPr="00113445" w:rsidRDefault="00113445" w:rsidP="0011344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272BFF" w:rsidRPr="0011344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2BFF" w:rsidRPr="00113445">
        <w:rPr>
          <w:rFonts w:ascii="Times New Roman" w:hAnsi="Times New Roman" w:cs="Times New Roman"/>
          <w:sz w:val="24"/>
          <w:szCs w:val="24"/>
          <w:lang w:eastAsia="ru-RU"/>
        </w:rPr>
        <w:t>А я хочу, как Галкин петь!</w:t>
      </w:r>
    </w:p>
    <w:p w:rsidR="00272BFF" w:rsidRPr="00113445" w:rsidRDefault="00272BFF" w:rsidP="0011344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13445">
        <w:rPr>
          <w:rFonts w:ascii="Times New Roman" w:hAnsi="Times New Roman" w:cs="Times New Roman"/>
          <w:sz w:val="24"/>
          <w:szCs w:val="24"/>
          <w:lang w:eastAsia="ru-RU"/>
        </w:rPr>
        <w:t>Я могу, я справлюсь!</w:t>
      </w:r>
    </w:p>
    <w:p w:rsidR="00272BFF" w:rsidRPr="00113445" w:rsidRDefault="00272BFF" w:rsidP="0011344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13445">
        <w:rPr>
          <w:rFonts w:ascii="Times New Roman" w:hAnsi="Times New Roman" w:cs="Times New Roman"/>
          <w:sz w:val="24"/>
          <w:szCs w:val="24"/>
          <w:lang w:eastAsia="ru-RU"/>
        </w:rPr>
        <w:t>Может Алле Пугачёвой</w:t>
      </w:r>
    </w:p>
    <w:p w:rsidR="00272BFF" w:rsidRPr="00113445" w:rsidRDefault="00272BFF" w:rsidP="0011344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13445">
        <w:rPr>
          <w:rFonts w:ascii="Times New Roman" w:hAnsi="Times New Roman" w:cs="Times New Roman"/>
          <w:sz w:val="24"/>
          <w:szCs w:val="24"/>
          <w:lang w:eastAsia="ru-RU"/>
        </w:rPr>
        <w:t>Тоже я понравлюсь.</w:t>
      </w:r>
    </w:p>
    <w:p w:rsidR="00113445" w:rsidRDefault="00113445" w:rsidP="0011344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2BFF" w:rsidRPr="00113445" w:rsidRDefault="00113445" w:rsidP="00113445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272BFF" w:rsidRPr="00113445">
        <w:rPr>
          <w:rFonts w:ascii="Times New Roman" w:hAnsi="Times New Roman" w:cs="Times New Roman"/>
          <w:sz w:val="24"/>
          <w:szCs w:val="24"/>
          <w:shd w:val="clear" w:color="auto" w:fill="FFFFFF"/>
        </w:rPr>
        <w:t>: Ой, не думай ты о ней,</w:t>
      </w:r>
      <w:r w:rsidR="00272BFF" w:rsidRPr="001134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2BFF" w:rsidRPr="00113445">
        <w:rPr>
          <w:rFonts w:ascii="Times New Roman" w:hAnsi="Times New Roman" w:cs="Times New Roman"/>
          <w:sz w:val="24"/>
          <w:szCs w:val="24"/>
        </w:rPr>
        <w:br/>
      </w:r>
      <w:r w:rsidR="00272BFF" w:rsidRPr="00113445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 тратишь даром.</w:t>
      </w:r>
      <w:r w:rsidR="00272BFF" w:rsidRPr="001134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2BFF" w:rsidRPr="00113445">
        <w:rPr>
          <w:rFonts w:ascii="Times New Roman" w:hAnsi="Times New Roman" w:cs="Times New Roman"/>
          <w:sz w:val="24"/>
          <w:szCs w:val="24"/>
        </w:rPr>
        <w:br/>
      </w:r>
      <w:r w:rsidR="00272BFF" w:rsidRPr="00113445">
        <w:rPr>
          <w:rFonts w:ascii="Times New Roman" w:hAnsi="Times New Roman" w:cs="Times New Roman"/>
          <w:sz w:val="24"/>
          <w:szCs w:val="24"/>
          <w:shd w:val="clear" w:color="auto" w:fill="FFFFFF"/>
        </w:rPr>
        <w:t>Ты для Аллы Пугачевой</w:t>
      </w:r>
      <w:r w:rsidR="00272BFF" w:rsidRPr="001134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2BFF" w:rsidRPr="00113445">
        <w:rPr>
          <w:rFonts w:ascii="Times New Roman" w:hAnsi="Times New Roman" w:cs="Times New Roman"/>
          <w:sz w:val="24"/>
          <w:szCs w:val="24"/>
        </w:rPr>
        <w:br/>
      </w:r>
      <w:r w:rsidR="00272BFF" w:rsidRPr="00113445">
        <w:rPr>
          <w:rFonts w:ascii="Times New Roman" w:hAnsi="Times New Roman" w:cs="Times New Roman"/>
          <w:sz w:val="24"/>
          <w:szCs w:val="24"/>
          <w:shd w:val="clear" w:color="auto" w:fill="FFFFFF"/>
        </w:rPr>
        <w:t>Уже очень старый!</w:t>
      </w:r>
    </w:p>
    <w:p w:rsidR="00113445" w:rsidRDefault="00113445" w:rsidP="0011344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2BFF" w:rsidRPr="00113445" w:rsidRDefault="00113445" w:rsidP="00113445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272BFF" w:rsidRPr="00113445">
        <w:rPr>
          <w:rFonts w:ascii="Times New Roman" w:hAnsi="Times New Roman" w:cs="Times New Roman"/>
          <w:sz w:val="24"/>
          <w:szCs w:val="24"/>
          <w:shd w:val="clear" w:color="auto" w:fill="FFFFFF"/>
        </w:rPr>
        <w:t>: А я очень стать хочу</w:t>
      </w:r>
      <w:r w:rsidR="00272BFF" w:rsidRPr="001134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2BFF" w:rsidRPr="00113445">
        <w:rPr>
          <w:rFonts w:ascii="Times New Roman" w:hAnsi="Times New Roman" w:cs="Times New Roman"/>
          <w:sz w:val="24"/>
          <w:szCs w:val="24"/>
        </w:rPr>
        <w:br/>
      </w:r>
      <w:r w:rsidR="00272BFF" w:rsidRPr="00113445">
        <w:rPr>
          <w:rFonts w:ascii="Times New Roman" w:hAnsi="Times New Roman" w:cs="Times New Roman"/>
          <w:sz w:val="24"/>
          <w:szCs w:val="24"/>
          <w:shd w:val="clear" w:color="auto" w:fill="FFFFFF"/>
        </w:rPr>
        <w:t>Топ-моделью броской.</w:t>
      </w:r>
      <w:r w:rsidR="00272BFF" w:rsidRPr="001134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2BFF" w:rsidRPr="00113445">
        <w:rPr>
          <w:rFonts w:ascii="Times New Roman" w:hAnsi="Times New Roman" w:cs="Times New Roman"/>
          <w:sz w:val="24"/>
          <w:szCs w:val="24"/>
        </w:rPr>
        <w:br/>
      </w:r>
      <w:r w:rsidR="00272BFF" w:rsidRPr="00113445">
        <w:rPr>
          <w:rFonts w:ascii="Times New Roman" w:hAnsi="Times New Roman" w:cs="Times New Roman"/>
          <w:sz w:val="24"/>
          <w:szCs w:val="24"/>
          <w:shd w:val="clear" w:color="auto" w:fill="FFFFFF"/>
        </w:rPr>
        <w:t>Но бабуля говорит,</w:t>
      </w:r>
      <w:r w:rsidR="00272BFF" w:rsidRPr="001134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2BFF" w:rsidRPr="00113445">
        <w:rPr>
          <w:rFonts w:ascii="Times New Roman" w:hAnsi="Times New Roman" w:cs="Times New Roman"/>
          <w:sz w:val="24"/>
          <w:szCs w:val="24"/>
        </w:rPr>
        <w:br/>
      </w:r>
      <w:r w:rsidR="00272BFF" w:rsidRPr="00113445">
        <w:rPr>
          <w:rFonts w:ascii="Times New Roman" w:hAnsi="Times New Roman" w:cs="Times New Roman"/>
          <w:sz w:val="24"/>
          <w:szCs w:val="24"/>
          <w:shd w:val="clear" w:color="auto" w:fill="FFFFFF"/>
        </w:rPr>
        <w:t>Что они все «доски».</w:t>
      </w:r>
    </w:p>
    <w:p w:rsidR="00113445" w:rsidRDefault="00113445" w:rsidP="001134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2BFF" w:rsidRPr="00113445" w:rsidRDefault="00272BFF" w:rsidP="00113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6E48D6">
        <w:rPr>
          <w:rFonts w:ascii="Times New Roman" w:hAnsi="Times New Roman" w:cs="Times New Roman"/>
          <w:b/>
          <w:sz w:val="24"/>
          <w:szCs w:val="24"/>
        </w:rPr>
        <w:t>Все</w:t>
      </w:r>
      <w:r w:rsidRPr="00113445">
        <w:rPr>
          <w:rFonts w:ascii="Times New Roman" w:hAnsi="Times New Roman" w:cs="Times New Roman"/>
          <w:sz w:val="24"/>
          <w:szCs w:val="24"/>
        </w:rPr>
        <w:t>:   Почему же ты молчишь?</w:t>
      </w:r>
    </w:p>
    <w:p w:rsidR="00272BFF" w:rsidRPr="00113445" w:rsidRDefault="00272BFF" w:rsidP="00113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113445">
        <w:rPr>
          <w:rFonts w:ascii="Times New Roman" w:hAnsi="Times New Roman" w:cs="Times New Roman"/>
          <w:sz w:val="24"/>
          <w:szCs w:val="24"/>
        </w:rPr>
        <w:t>Ничего не говоришь?</w:t>
      </w:r>
    </w:p>
    <w:p w:rsidR="00272BFF" w:rsidRPr="00113445" w:rsidRDefault="00272BFF" w:rsidP="00113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113445">
        <w:rPr>
          <w:rFonts w:ascii="Times New Roman" w:hAnsi="Times New Roman" w:cs="Times New Roman"/>
          <w:sz w:val="24"/>
          <w:szCs w:val="24"/>
        </w:rPr>
        <w:t>Ты не можешь нам сказать,</w:t>
      </w:r>
    </w:p>
    <w:p w:rsidR="00272BFF" w:rsidRDefault="00272BFF" w:rsidP="00113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113445">
        <w:rPr>
          <w:rFonts w:ascii="Times New Roman" w:hAnsi="Times New Roman" w:cs="Times New Roman"/>
          <w:sz w:val="24"/>
          <w:szCs w:val="24"/>
        </w:rPr>
        <w:t>Кем же ты мечтаешь стать?</w:t>
      </w:r>
    </w:p>
    <w:p w:rsidR="00113445" w:rsidRPr="00113445" w:rsidRDefault="00113445" w:rsidP="001134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2BFF" w:rsidRPr="00113445" w:rsidRDefault="00113445" w:rsidP="0011344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272BFF" w:rsidRPr="0011344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72BFF" w:rsidRPr="00113445">
        <w:rPr>
          <w:rFonts w:ascii="Times New Roman" w:hAnsi="Times New Roman" w:cs="Times New Roman"/>
          <w:sz w:val="24"/>
          <w:szCs w:val="24"/>
          <w:lang w:eastAsia="ru-RU"/>
        </w:rPr>
        <w:t>Воспитателем я б стала.</w:t>
      </w:r>
    </w:p>
    <w:p w:rsidR="00272BFF" w:rsidRPr="00113445" w:rsidRDefault="00272BFF" w:rsidP="0011344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13445">
        <w:rPr>
          <w:rFonts w:ascii="Times New Roman" w:hAnsi="Times New Roman" w:cs="Times New Roman"/>
          <w:sz w:val="24"/>
          <w:szCs w:val="24"/>
          <w:lang w:eastAsia="ru-RU"/>
        </w:rPr>
        <w:t>Пусть меня научат!</w:t>
      </w:r>
    </w:p>
    <w:p w:rsidR="00272BFF" w:rsidRPr="00113445" w:rsidRDefault="00113445" w:rsidP="0011344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272BFF" w:rsidRPr="0011344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72BFF" w:rsidRPr="00113445">
        <w:rPr>
          <w:rFonts w:ascii="Times New Roman" w:hAnsi="Times New Roman" w:cs="Times New Roman"/>
          <w:sz w:val="24"/>
          <w:szCs w:val="24"/>
          <w:lang w:eastAsia="ru-RU"/>
        </w:rPr>
        <w:t>Ты подумала вообще?</w:t>
      </w:r>
    </w:p>
    <w:p w:rsidR="00272BFF" w:rsidRPr="00113445" w:rsidRDefault="00272BFF" w:rsidP="0011344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1344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рвы ведь замучат!</w:t>
      </w:r>
    </w:p>
    <w:p w:rsidR="00272BFF" w:rsidRPr="00113445" w:rsidRDefault="00272BFF" w:rsidP="0011344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505E" w:rsidRDefault="00272BFF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134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е вместе</w:t>
      </w:r>
      <w:r w:rsidRPr="00113445">
        <w:rPr>
          <w:rFonts w:ascii="Times New Roman" w:hAnsi="Times New Roman" w:cs="Times New Roman"/>
          <w:sz w:val="24"/>
          <w:szCs w:val="24"/>
          <w:shd w:val="clear" w:color="auto" w:fill="FFFFFF"/>
        </w:rPr>
        <w:t>: Мы не знаем, кем мы станем,</w:t>
      </w:r>
      <w:r w:rsidRPr="001134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3445">
        <w:rPr>
          <w:rFonts w:ascii="Times New Roman" w:hAnsi="Times New Roman" w:cs="Times New Roman"/>
          <w:sz w:val="24"/>
          <w:szCs w:val="24"/>
        </w:rPr>
        <w:br/>
      </w:r>
      <w:r w:rsidRPr="00113445">
        <w:rPr>
          <w:rFonts w:ascii="Times New Roman" w:hAnsi="Times New Roman" w:cs="Times New Roman"/>
          <w:sz w:val="24"/>
          <w:szCs w:val="24"/>
          <w:shd w:val="clear" w:color="auto" w:fill="FFFFFF"/>
        </w:rPr>
        <w:t>А пока мы лишь мечтаем.</w:t>
      </w:r>
    </w:p>
    <w:p w:rsidR="00113445" w:rsidRPr="00113445" w:rsidRDefault="00113445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BFF" w:rsidRPr="006E7B6B" w:rsidRDefault="007909F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ед</w:t>
      </w:r>
      <w:r w:rsidR="000A541C" w:rsidRPr="006E7B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44B1">
        <w:rPr>
          <w:rFonts w:ascii="Times New Roman" w:hAnsi="Times New Roman" w:cs="Times New Roman"/>
          <w:sz w:val="24"/>
          <w:szCs w:val="24"/>
        </w:rPr>
        <w:t>Наше</w:t>
      </w:r>
      <w:r w:rsidR="00272BFF" w:rsidRPr="006E7B6B">
        <w:rPr>
          <w:rFonts w:ascii="Times New Roman" w:hAnsi="Times New Roman" w:cs="Times New Roman"/>
          <w:sz w:val="24"/>
          <w:szCs w:val="24"/>
        </w:rPr>
        <w:t xml:space="preserve"> путешествие продолжается. </w:t>
      </w:r>
      <w:r w:rsidR="00272BFF" w:rsidRPr="006E48D6">
        <w:rPr>
          <w:rFonts w:ascii="Times New Roman" w:hAnsi="Times New Roman" w:cs="Times New Roman"/>
          <w:b/>
          <w:sz w:val="24"/>
          <w:szCs w:val="24"/>
        </w:rPr>
        <w:t>(шум моря)</w:t>
      </w:r>
    </w:p>
    <w:p w:rsidR="00272BFF" w:rsidRPr="006E7B6B" w:rsidRDefault="00585607" w:rsidP="006E7B6B">
      <w:pPr>
        <w:pStyle w:val="a4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Внимание, на горизонте показалась земля, (</w:t>
      </w:r>
      <w:r w:rsidRPr="006E7B6B">
        <w:rPr>
          <w:rFonts w:ascii="Times New Roman" w:hAnsi="Times New Roman" w:cs="Times New Roman"/>
          <w:b/>
          <w:sz w:val="24"/>
          <w:szCs w:val="24"/>
        </w:rPr>
        <w:t>смотрит в бинокль</w:t>
      </w:r>
      <w:r w:rsidRPr="006E7B6B">
        <w:rPr>
          <w:rFonts w:ascii="Times New Roman" w:hAnsi="Times New Roman" w:cs="Times New Roman"/>
          <w:sz w:val="24"/>
          <w:szCs w:val="24"/>
        </w:rPr>
        <w:t>)</w:t>
      </w:r>
      <w:r w:rsidR="001B4894" w:rsidRPr="006E7B6B">
        <w:rPr>
          <w:rFonts w:ascii="Times New Roman" w:hAnsi="Times New Roman" w:cs="Times New Roman"/>
          <w:sz w:val="24"/>
          <w:szCs w:val="24"/>
        </w:rPr>
        <w:t xml:space="preserve"> </w:t>
      </w:r>
      <w:r w:rsidRPr="006E7B6B">
        <w:rPr>
          <w:rFonts w:ascii="Times New Roman" w:hAnsi="Times New Roman" w:cs="Times New Roman"/>
          <w:sz w:val="24"/>
          <w:szCs w:val="24"/>
        </w:rPr>
        <w:t>так это же</w:t>
      </w:r>
    </w:p>
    <w:p w:rsidR="00585607" w:rsidRPr="006E7B6B" w:rsidRDefault="00585607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i/>
          <w:sz w:val="24"/>
          <w:szCs w:val="24"/>
        </w:rPr>
        <w:t>«Остров карапузов»</w:t>
      </w:r>
      <w:r w:rsidRPr="006E7B6B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="00272BFF" w:rsidRPr="006E7B6B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r w:rsidR="0098105B" w:rsidRPr="006E7B6B">
        <w:rPr>
          <w:rStyle w:val="apple-converted-space"/>
          <w:rFonts w:ascii="Times New Roman" w:hAnsi="Times New Roman" w:cs="Times New Roman"/>
          <w:sz w:val="24"/>
          <w:szCs w:val="24"/>
        </w:rPr>
        <w:t>(музыка)</w:t>
      </w:r>
      <w:r w:rsidRPr="006E7B6B">
        <w:rPr>
          <w:rFonts w:ascii="Times New Roman" w:hAnsi="Times New Roman" w:cs="Times New Roman"/>
          <w:i/>
          <w:sz w:val="24"/>
          <w:szCs w:val="24"/>
        </w:rPr>
        <w:br/>
      </w:r>
      <w:r w:rsidR="007909F2" w:rsidRPr="006E7B6B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6E7B6B">
        <w:rPr>
          <w:rFonts w:ascii="Times New Roman" w:hAnsi="Times New Roman" w:cs="Times New Roman"/>
          <w:b/>
          <w:sz w:val="24"/>
          <w:szCs w:val="24"/>
        </w:rPr>
        <w:t>:</w:t>
      </w:r>
      <w:r w:rsidRPr="006E7B6B">
        <w:rPr>
          <w:rFonts w:ascii="Times New Roman" w:hAnsi="Times New Roman" w:cs="Times New Roman"/>
          <w:sz w:val="24"/>
          <w:szCs w:val="24"/>
        </w:rPr>
        <w:t xml:space="preserve"> Давайте  мы вспомним, какими ребята пришли в детский сад, совсем маленькими, неуклюжими и ничего не умели.</w:t>
      </w:r>
    </w:p>
    <w:p w:rsidR="00585607" w:rsidRPr="006E7B6B" w:rsidRDefault="0098105B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Стихи малышей</w:t>
      </w:r>
      <w:r w:rsidR="00585607" w:rsidRPr="006E7B6B">
        <w:rPr>
          <w:rFonts w:ascii="Times New Roman" w:hAnsi="Times New Roman" w:cs="Times New Roman"/>
          <w:b/>
          <w:sz w:val="24"/>
          <w:szCs w:val="24"/>
        </w:rPr>
        <w:t>.</w:t>
      </w:r>
    </w:p>
    <w:p w:rsidR="001B4894" w:rsidRPr="006E7B6B" w:rsidRDefault="001B4894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1</w:t>
      </w:r>
      <w:r w:rsidR="00585607" w:rsidRPr="006E7B6B">
        <w:rPr>
          <w:rFonts w:ascii="Times New Roman" w:hAnsi="Times New Roman" w:cs="Times New Roman"/>
          <w:b/>
          <w:sz w:val="24"/>
          <w:szCs w:val="24"/>
        </w:rPr>
        <w:t xml:space="preserve"> ребёнок:</w:t>
      </w:r>
      <w:r w:rsidR="00585607" w:rsidRPr="006E7B6B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="00585607" w:rsidRPr="006E7B6B">
        <w:rPr>
          <w:rFonts w:ascii="Times New Roman" w:hAnsi="Times New Roman" w:cs="Times New Roman"/>
          <w:b/>
          <w:sz w:val="24"/>
          <w:szCs w:val="24"/>
        </w:rPr>
        <w:br/>
      </w:r>
      <w:r w:rsidR="00585607" w:rsidRPr="006E7B6B">
        <w:rPr>
          <w:rFonts w:ascii="Times New Roman" w:hAnsi="Times New Roman" w:cs="Times New Roman"/>
          <w:sz w:val="24"/>
          <w:szCs w:val="24"/>
        </w:rPr>
        <w:t>Мы пришли поздравить вас</w:t>
      </w:r>
      <w:r w:rsidR="00585607" w:rsidRPr="006E7B6B">
        <w:rPr>
          <w:rFonts w:ascii="Times New Roman" w:hAnsi="Times New Roman" w:cs="Times New Roman"/>
          <w:sz w:val="24"/>
          <w:szCs w:val="24"/>
        </w:rPr>
        <w:br/>
        <w:t>С переходом в первый класс.</w:t>
      </w:r>
      <w:r w:rsidR="00585607" w:rsidRPr="006E7B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85607" w:rsidRPr="006E7B6B">
        <w:rPr>
          <w:rFonts w:ascii="Times New Roman" w:hAnsi="Times New Roman" w:cs="Times New Roman"/>
          <w:sz w:val="24"/>
          <w:szCs w:val="24"/>
        </w:rPr>
        <w:br/>
        <w:t>Мы немножко подрастем,</w:t>
      </w:r>
      <w:r w:rsidR="00585607" w:rsidRPr="006E7B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85607" w:rsidRPr="006E7B6B">
        <w:rPr>
          <w:rFonts w:ascii="Times New Roman" w:hAnsi="Times New Roman" w:cs="Times New Roman"/>
          <w:sz w:val="24"/>
          <w:szCs w:val="24"/>
        </w:rPr>
        <w:br/>
        <w:t>Тоже в школу к вам придем.</w:t>
      </w:r>
    </w:p>
    <w:p w:rsidR="001B4894" w:rsidRPr="006E7B6B" w:rsidRDefault="001B4894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2</w:t>
      </w:r>
      <w:r w:rsidR="00585607" w:rsidRPr="006E7B6B">
        <w:rPr>
          <w:rFonts w:ascii="Times New Roman" w:hAnsi="Times New Roman" w:cs="Times New Roman"/>
          <w:b/>
          <w:sz w:val="24"/>
          <w:szCs w:val="24"/>
        </w:rPr>
        <w:t xml:space="preserve"> ребёнок:</w:t>
      </w:r>
      <w:r w:rsidR="00585607" w:rsidRPr="006E7B6B">
        <w:rPr>
          <w:rFonts w:ascii="Times New Roman" w:hAnsi="Times New Roman" w:cs="Times New Roman"/>
          <w:b/>
          <w:sz w:val="24"/>
          <w:szCs w:val="24"/>
        </w:rPr>
        <w:br/>
      </w:r>
      <w:r w:rsidR="00585607" w:rsidRPr="006E7B6B">
        <w:rPr>
          <w:rFonts w:ascii="Times New Roman" w:hAnsi="Times New Roman" w:cs="Times New Roman"/>
          <w:sz w:val="24"/>
          <w:szCs w:val="24"/>
        </w:rPr>
        <w:t>Скоро в школу вы пойдете,</w:t>
      </w:r>
      <w:r w:rsidR="00585607" w:rsidRPr="006E7B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85607" w:rsidRPr="006E7B6B">
        <w:rPr>
          <w:rFonts w:ascii="Times New Roman" w:hAnsi="Times New Roman" w:cs="Times New Roman"/>
          <w:sz w:val="24"/>
          <w:szCs w:val="24"/>
        </w:rPr>
        <w:br/>
        <w:t>Просим не лениться,</w:t>
      </w:r>
      <w:r w:rsidR="00585607" w:rsidRPr="006E7B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85607" w:rsidRPr="006E7B6B">
        <w:rPr>
          <w:rFonts w:ascii="Times New Roman" w:hAnsi="Times New Roman" w:cs="Times New Roman"/>
          <w:sz w:val="24"/>
          <w:szCs w:val="24"/>
        </w:rPr>
        <w:br/>
        <w:t>Мы желаем вам, ребята,</w:t>
      </w:r>
      <w:r w:rsidR="00585607" w:rsidRPr="006E7B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85607" w:rsidRPr="006E7B6B">
        <w:rPr>
          <w:rFonts w:ascii="Times New Roman" w:hAnsi="Times New Roman" w:cs="Times New Roman"/>
          <w:sz w:val="24"/>
          <w:szCs w:val="24"/>
        </w:rPr>
        <w:br/>
        <w:t>Хорошо учиться.</w:t>
      </w:r>
      <w:r w:rsidR="00585607" w:rsidRPr="006E7B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E7B6B">
        <w:rPr>
          <w:rFonts w:ascii="Times New Roman" w:hAnsi="Times New Roman" w:cs="Times New Roman"/>
          <w:sz w:val="24"/>
          <w:szCs w:val="24"/>
        </w:rPr>
        <w:br/>
      </w:r>
      <w:r w:rsidRPr="006E7B6B">
        <w:rPr>
          <w:rFonts w:ascii="Times New Roman" w:hAnsi="Times New Roman" w:cs="Times New Roman"/>
          <w:b/>
          <w:sz w:val="24"/>
          <w:szCs w:val="24"/>
        </w:rPr>
        <w:t>3</w:t>
      </w:r>
      <w:r w:rsidR="00585607" w:rsidRPr="006E7B6B">
        <w:rPr>
          <w:rFonts w:ascii="Times New Roman" w:hAnsi="Times New Roman" w:cs="Times New Roman"/>
          <w:b/>
          <w:sz w:val="24"/>
          <w:szCs w:val="24"/>
        </w:rPr>
        <w:t xml:space="preserve"> ребёнок:</w:t>
      </w:r>
    </w:p>
    <w:p w:rsidR="001B4894" w:rsidRPr="006E7B6B" w:rsidRDefault="00585607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Дома маме помогай,</w:t>
      </w:r>
      <w:r w:rsidRPr="006E7B6B">
        <w:rPr>
          <w:rFonts w:ascii="Times New Roman" w:hAnsi="Times New Roman" w:cs="Times New Roman"/>
          <w:sz w:val="24"/>
          <w:szCs w:val="24"/>
        </w:rPr>
        <w:br/>
        <w:t>Мой посуду, вытирай!</w:t>
      </w:r>
      <w:r w:rsidRPr="006E7B6B">
        <w:rPr>
          <w:rFonts w:ascii="Times New Roman" w:hAnsi="Times New Roman" w:cs="Times New Roman"/>
          <w:sz w:val="24"/>
          <w:szCs w:val="24"/>
        </w:rPr>
        <w:br/>
        <w:t>Как пришёл из школы ты –</w:t>
      </w:r>
      <w:r w:rsidRPr="006E7B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B4894" w:rsidRPr="006E7B6B">
        <w:rPr>
          <w:rFonts w:ascii="Times New Roman" w:hAnsi="Times New Roman" w:cs="Times New Roman"/>
          <w:sz w:val="24"/>
          <w:szCs w:val="24"/>
        </w:rPr>
        <w:br/>
        <w:t>Форму в шкаф свой убери!</w:t>
      </w:r>
      <w:r w:rsidR="001B4894" w:rsidRPr="006E7B6B">
        <w:rPr>
          <w:rFonts w:ascii="Times New Roman" w:hAnsi="Times New Roman" w:cs="Times New Roman"/>
          <w:sz w:val="24"/>
          <w:szCs w:val="24"/>
        </w:rPr>
        <w:br/>
      </w:r>
      <w:r w:rsidR="001B4894" w:rsidRPr="006E7B6B">
        <w:rPr>
          <w:rFonts w:ascii="Times New Roman" w:hAnsi="Times New Roman" w:cs="Times New Roman"/>
          <w:b/>
          <w:sz w:val="24"/>
          <w:szCs w:val="24"/>
        </w:rPr>
        <w:t>4</w:t>
      </w:r>
      <w:r w:rsidRPr="006E7B6B">
        <w:rPr>
          <w:rFonts w:ascii="Times New Roman" w:hAnsi="Times New Roman" w:cs="Times New Roman"/>
          <w:b/>
          <w:sz w:val="24"/>
          <w:szCs w:val="24"/>
        </w:rPr>
        <w:t xml:space="preserve"> ребёнок:</w:t>
      </w:r>
    </w:p>
    <w:p w:rsidR="00585607" w:rsidRPr="006E7B6B" w:rsidRDefault="00585607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А ещё мы вам желаем</w:t>
      </w:r>
      <w:r w:rsidRPr="006E7B6B">
        <w:rPr>
          <w:rFonts w:ascii="Times New Roman" w:hAnsi="Times New Roman" w:cs="Times New Roman"/>
          <w:sz w:val="24"/>
          <w:szCs w:val="24"/>
        </w:rPr>
        <w:br/>
        <w:t>Много нового узнать</w:t>
      </w:r>
      <w:r w:rsidRPr="006E7B6B">
        <w:rPr>
          <w:rFonts w:ascii="Times New Roman" w:hAnsi="Times New Roman" w:cs="Times New Roman"/>
          <w:sz w:val="24"/>
          <w:szCs w:val="24"/>
        </w:rPr>
        <w:br/>
        <w:t>И свой детский сад любимый</w:t>
      </w:r>
      <w:r w:rsidRPr="006E7B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E7B6B">
        <w:rPr>
          <w:rFonts w:ascii="Times New Roman" w:hAnsi="Times New Roman" w:cs="Times New Roman"/>
          <w:sz w:val="24"/>
          <w:szCs w:val="24"/>
        </w:rPr>
        <w:br/>
        <w:t>Никогда не забывать!</w:t>
      </w:r>
    </w:p>
    <w:p w:rsidR="00CC5412" w:rsidRPr="006E7B6B" w:rsidRDefault="007909F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CC5412" w:rsidRPr="006E7B6B">
        <w:rPr>
          <w:rFonts w:ascii="Times New Roman" w:hAnsi="Times New Roman" w:cs="Times New Roman"/>
          <w:sz w:val="24"/>
          <w:szCs w:val="24"/>
        </w:rPr>
        <w:t>: Ребята давайте вспомним чему вы научились детском саду.</w:t>
      </w:r>
    </w:p>
    <w:p w:rsidR="00CC5412" w:rsidRPr="006E7B6B" w:rsidRDefault="00CC541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(малыши исполняют песню-танец)</w:t>
      </w:r>
    </w:p>
    <w:p w:rsidR="00D411E1" w:rsidRPr="006E7B6B" w:rsidRDefault="00D411E1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Танец-песня «В садик вы ходили»</w:t>
      </w:r>
    </w:p>
    <w:p w:rsidR="007909F2" w:rsidRPr="006E7B6B" w:rsidRDefault="007909F2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D411E1" w:rsidRPr="006E7B6B" w:rsidRDefault="00DD5397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>Ну а малышки на прощанье,</w:t>
      </w:r>
      <w:r w:rsidRPr="006E7B6B">
        <w:rPr>
          <w:rFonts w:ascii="Times New Roman" w:hAnsi="Times New Roman" w:cs="Times New Roman"/>
          <w:sz w:val="24"/>
          <w:szCs w:val="24"/>
        </w:rPr>
        <w:br/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 вам скажут: «До свиданья! (уходят)</w:t>
      </w:r>
    </w:p>
    <w:p w:rsidR="000D60F7" w:rsidRDefault="000D60F7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B0055" w:rsidRPr="006E7B6B" w:rsidRDefault="0098105B" w:rsidP="006E7B6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Вед</w:t>
      </w:r>
      <w:r w:rsidR="005F73F7"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FB0055" w:rsidRPr="006E7B6B">
        <w:rPr>
          <w:rFonts w:ascii="Times New Roman" w:hAnsi="Times New Roman" w:cs="Times New Roman"/>
          <w:sz w:val="24"/>
          <w:szCs w:val="24"/>
          <w:lang w:eastAsia="ru-RU"/>
        </w:rPr>
        <w:t xml:space="preserve"> Ветер усиливается.</w:t>
      </w:r>
      <w:r w:rsidR="004B505E" w:rsidRPr="006E7B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0981" w:rsidRPr="006E7B6B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r w:rsidR="003E0981"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смотрит в бинокль)</w:t>
      </w:r>
    </w:p>
    <w:p w:rsidR="00FB0055" w:rsidRPr="006E7B6B" w:rsidRDefault="00FB0055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Море полно приключений и неожиданностей.</w:t>
      </w:r>
    </w:p>
    <w:p w:rsidR="00FB0055" w:rsidRPr="006E7B6B" w:rsidRDefault="00FB0055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На нас идёт шхуна под чёрным флагом.</w:t>
      </w:r>
    </w:p>
    <w:p w:rsidR="00113445" w:rsidRDefault="00C3104C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(входят пираты</w:t>
      </w:r>
      <w:r w:rsidR="00650B6A" w:rsidRPr="006E7B6B">
        <w:rPr>
          <w:rFonts w:ascii="Times New Roman" w:hAnsi="Times New Roman" w:cs="Times New Roman"/>
          <w:b/>
          <w:sz w:val="24"/>
          <w:szCs w:val="24"/>
        </w:rPr>
        <w:t>, спасательный круг через плечо</w:t>
      </w:r>
      <w:r w:rsidR="00113445">
        <w:rPr>
          <w:rFonts w:ascii="Times New Roman" w:hAnsi="Times New Roman" w:cs="Times New Roman"/>
          <w:b/>
          <w:sz w:val="24"/>
          <w:szCs w:val="24"/>
        </w:rPr>
        <w:t>)</w:t>
      </w:r>
    </w:p>
    <w:p w:rsidR="00262B65" w:rsidRDefault="00C3104C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br/>
      </w:r>
      <w:r w:rsidRPr="006E7B6B">
        <w:rPr>
          <w:rFonts w:ascii="Times New Roman" w:hAnsi="Times New Roman" w:cs="Times New Roman"/>
          <w:b/>
          <w:sz w:val="24"/>
          <w:szCs w:val="24"/>
        </w:rPr>
        <w:t>Дж</w:t>
      </w:r>
      <w:r w:rsidR="004B505E" w:rsidRPr="006E7B6B">
        <w:rPr>
          <w:rFonts w:ascii="Times New Roman" w:hAnsi="Times New Roman" w:cs="Times New Roman"/>
          <w:b/>
          <w:sz w:val="24"/>
          <w:szCs w:val="24"/>
        </w:rPr>
        <w:t>он</w:t>
      </w:r>
      <w:r w:rsidR="004B505E" w:rsidRPr="006E7B6B">
        <w:rPr>
          <w:rFonts w:ascii="Times New Roman" w:hAnsi="Times New Roman" w:cs="Times New Roman"/>
          <w:sz w:val="24"/>
          <w:szCs w:val="24"/>
        </w:rPr>
        <w:t>: Эй, на корабле, руки вверх!</w:t>
      </w:r>
      <w:r w:rsidRPr="006E7B6B">
        <w:rPr>
          <w:rFonts w:ascii="Times New Roman" w:hAnsi="Times New Roman" w:cs="Times New Roman"/>
          <w:sz w:val="24"/>
          <w:szCs w:val="24"/>
        </w:rPr>
        <w:br/>
      </w:r>
      <w:r w:rsidR="00262B65">
        <w:rPr>
          <w:rFonts w:ascii="Times New Roman" w:hAnsi="Times New Roman" w:cs="Times New Roman"/>
          <w:sz w:val="24"/>
          <w:szCs w:val="24"/>
        </w:rPr>
        <w:t>Кто такие? Куда путь держите? </w:t>
      </w:r>
    </w:p>
    <w:p w:rsidR="000D60F7" w:rsidRPr="000D60F7" w:rsidRDefault="000D60F7" w:rsidP="006E7B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0981" w:rsidRPr="006E7B6B" w:rsidRDefault="00262B65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</w:t>
      </w:r>
      <w:r w:rsidR="0098004C" w:rsidRPr="006E7B6B">
        <w:rPr>
          <w:rFonts w:ascii="Times New Roman" w:hAnsi="Times New Roman" w:cs="Times New Roman"/>
          <w:sz w:val="24"/>
          <w:szCs w:val="24"/>
        </w:rPr>
        <w:t xml:space="preserve">: </w:t>
      </w:r>
      <w:r w:rsidR="003E0981" w:rsidRPr="006E7B6B">
        <w:rPr>
          <w:rFonts w:ascii="Times New Roman" w:hAnsi="Times New Roman" w:cs="Times New Roman"/>
          <w:sz w:val="24"/>
          <w:szCs w:val="24"/>
        </w:rPr>
        <w:t>Мы отважные путешественники. Будущие первоклассники.</w:t>
      </w:r>
    </w:p>
    <w:p w:rsidR="003E0981" w:rsidRPr="006E7B6B" w:rsidRDefault="003E0981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Полундра:</w:t>
      </w:r>
    </w:p>
    <w:p w:rsidR="003E0981" w:rsidRPr="006E7B6B" w:rsidRDefault="003E0981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Укуси меня ставрида!</w:t>
      </w:r>
      <w:r w:rsidR="006E48D6">
        <w:rPr>
          <w:rFonts w:ascii="Times New Roman" w:hAnsi="Times New Roman" w:cs="Times New Roman"/>
          <w:sz w:val="24"/>
          <w:szCs w:val="24"/>
        </w:rPr>
        <w:t xml:space="preserve"> Тоже мне путешественники.</w:t>
      </w:r>
    </w:p>
    <w:p w:rsidR="003E0981" w:rsidRPr="006E7B6B" w:rsidRDefault="006E48D6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п</w:t>
      </w:r>
      <w:r w:rsidR="003E0981" w:rsidRPr="006E7B6B">
        <w:rPr>
          <w:rFonts w:ascii="Times New Roman" w:hAnsi="Times New Roman" w:cs="Times New Roman"/>
          <w:sz w:val="24"/>
          <w:szCs w:val="24"/>
        </w:rPr>
        <w:t>утешествие закончилось.</w:t>
      </w:r>
    </w:p>
    <w:p w:rsidR="003E0981" w:rsidRPr="006E7B6B" w:rsidRDefault="003E0981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И больше никаких разговоров!</w:t>
      </w:r>
    </w:p>
    <w:p w:rsidR="003E0981" w:rsidRPr="006E7B6B" w:rsidRDefault="003E0981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lastRenderedPageBreak/>
        <w:t>Джон:</w:t>
      </w:r>
      <w:r w:rsidR="00A20F18" w:rsidRPr="006E7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B6B">
        <w:rPr>
          <w:rFonts w:ascii="Times New Roman" w:hAnsi="Times New Roman" w:cs="Times New Roman"/>
          <w:sz w:val="24"/>
          <w:szCs w:val="24"/>
        </w:rPr>
        <w:t>Что вот так просто плывёте? Ну, уж дудки. Просто так мимо нас даже щепка не проплывёт.</w:t>
      </w:r>
    </w:p>
    <w:p w:rsidR="00BA4BE4" w:rsidRPr="006E7B6B" w:rsidRDefault="00262B65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</w:t>
      </w:r>
      <w:r w:rsidR="006E48D6">
        <w:rPr>
          <w:rFonts w:ascii="Times New Roman" w:hAnsi="Times New Roman" w:cs="Times New Roman"/>
          <w:sz w:val="24"/>
          <w:szCs w:val="24"/>
        </w:rPr>
        <w:t>: Мы ребята смелые</w:t>
      </w:r>
      <w:r w:rsidR="003E0981" w:rsidRPr="006E7B6B">
        <w:rPr>
          <w:rFonts w:ascii="Times New Roman" w:hAnsi="Times New Roman" w:cs="Times New Roman"/>
          <w:sz w:val="24"/>
          <w:szCs w:val="24"/>
        </w:rPr>
        <w:t>. Ваши угрозы нам не страшны.</w:t>
      </w:r>
      <w:r w:rsidR="00C3104C" w:rsidRPr="006E7B6B">
        <w:rPr>
          <w:rFonts w:ascii="Times New Roman" w:hAnsi="Times New Roman" w:cs="Times New Roman"/>
          <w:sz w:val="24"/>
          <w:szCs w:val="24"/>
        </w:rPr>
        <w:br/>
        <w:t>А вы кто такие</w:t>
      </w:r>
      <w:r w:rsidR="004B505E" w:rsidRPr="006E7B6B">
        <w:rPr>
          <w:rFonts w:ascii="Times New Roman" w:hAnsi="Times New Roman" w:cs="Times New Roman"/>
          <w:sz w:val="24"/>
          <w:szCs w:val="24"/>
        </w:rPr>
        <w:t>?</w:t>
      </w:r>
      <w:r w:rsidR="00C3104C" w:rsidRPr="006E7B6B">
        <w:rPr>
          <w:rFonts w:ascii="Times New Roman" w:hAnsi="Times New Roman" w:cs="Times New Roman"/>
          <w:sz w:val="24"/>
          <w:szCs w:val="24"/>
        </w:rPr>
        <w:br/>
      </w:r>
      <w:r w:rsidR="00C3104C" w:rsidRPr="006E7B6B">
        <w:rPr>
          <w:rFonts w:ascii="Times New Roman" w:hAnsi="Times New Roman" w:cs="Times New Roman"/>
          <w:b/>
          <w:sz w:val="24"/>
          <w:szCs w:val="24"/>
        </w:rPr>
        <w:t>Джон:</w:t>
      </w:r>
      <w:r w:rsidR="00C3104C" w:rsidRPr="006E7B6B">
        <w:rPr>
          <w:rFonts w:ascii="Times New Roman" w:hAnsi="Times New Roman" w:cs="Times New Roman"/>
          <w:sz w:val="24"/>
          <w:szCs w:val="24"/>
        </w:rPr>
        <w:t xml:space="preserve"> Я – Капитан Джон Гроза Морей и Океанов. А это – подруга моя, Полундра!</w:t>
      </w:r>
      <w:r w:rsidR="00C3104C" w:rsidRPr="006E7B6B">
        <w:rPr>
          <w:rFonts w:ascii="Times New Roman" w:hAnsi="Times New Roman" w:cs="Times New Roman"/>
          <w:sz w:val="24"/>
          <w:szCs w:val="24"/>
        </w:rPr>
        <w:br/>
      </w:r>
      <w:r w:rsidR="0098105B" w:rsidRPr="006E7B6B">
        <w:rPr>
          <w:rFonts w:ascii="Times New Roman" w:hAnsi="Times New Roman" w:cs="Times New Roman"/>
          <w:b/>
          <w:sz w:val="24"/>
          <w:szCs w:val="24"/>
        </w:rPr>
        <w:t>Вед</w:t>
      </w:r>
      <w:r w:rsidR="00C3104C" w:rsidRPr="006E7B6B">
        <w:rPr>
          <w:rFonts w:ascii="Times New Roman" w:hAnsi="Times New Roman" w:cs="Times New Roman"/>
          <w:sz w:val="24"/>
          <w:szCs w:val="24"/>
        </w:rPr>
        <w:t>: (</w:t>
      </w:r>
      <w:r w:rsidR="00C3104C" w:rsidRPr="006E7B6B">
        <w:rPr>
          <w:rFonts w:ascii="Times New Roman" w:hAnsi="Times New Roman" w:cs="Times New Roman"/>
          <w:i/>
          <w:sz w:val="24"/>
          <w:szCs w:val="24"/>
        </w:rPr>
        <w:t>удивленно)</w:t>
      </w:r>
      <w:r w:rsidR="00BA4BE4" w:rsidRPr="006E7B6B">
        <w:rPr>
          <w:rFonts w:ascii="Times New Roman" w:hAnsi="Times New Roman" w:cs="Times New Roman"/>
          <w:sz w:val="24"/>
          <w:szCs w:val="24"/>
        </w:rPr>
        <w:t xml:space="preserve"> Как, простите?</w:t>
      </w:r>
    </w:p>
    <w:p w:rsidR="003E0981" w:rsidRPr="006E7B6B" w:rsidRDefault="00C3104C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br/>
      </w:r>
      <w:r w:rsidRPr="006E7B6B">
        <w:rPr>
          <w:rFonts w:ascii="Times New Roman" w:hAnsi="Times New Roman" w:cs="Times New Roman"/>
          <w:b/>
          <w:sz w:val="24"/>
          <w:szCs w:val="24"/>
        </w:rPr>
        <w:t>Полундра</w:t>
      </w:r>
      <w:r w:rsidRPr="006E7B6B">
        <w:rPr>
          <w:rFonts w:ascii="Times New Roman" w:hAnsi="Times New Roman" w:cs="Times New Roman"/>
          <w:sz w:val="24"/>
          <w:szCs w:val="24"/>
        </w:rPr>
        <w:t xml:space="preserve">: По-лундр-ра! Корабль тонет, а я кричу: «Полундра!» Свистать всех наверх </w:t>
      </w:r>
      <w:r w:rsidR="003E0981" w:rsidRPr="006E7B6B">
        <w:rPr>
          <w:rFonts w:ascii="Times New Roman" w:hAnsi="Times New Roman" w:cs="Times New Roman"/>
          <w:i/>
          <w:sz w:val="24"/>
          <w:szCs w:val="24"/>
        </w:rPr>
        <w:t>(свистит</w:t>
      </w:r>
      <w:r w:rsidR="003E0981" w:rsidRPr="006E7B6B">
        <w:rPr>
          <w:rFonts w:ascii="Times New Roman" w:hAnsi="Times New Roman" w:cs="Times New Roman"/>
          <w:sz w:val="24"/>
          <w:szCs w:val="24"/>
        </w:rPr>
        <w:t>)! Спасайся, кто может.</w:t>
      </w:r>
      <w:r w:rsidRPr="006E7B6B">
        <w:rPr>
          <w:rFonts w:ascii="Times New Roman" w:hAnsi="Times New Roman" w:cs="Times New Roman"/>
          <w:sz w:val="24"/>
          <w:szCs w:val="24"/>
        </w:rPr>
        <w:br/>
      </w:r>
      <w:r w:rsidRPr="006E7B6B">
        <w:rPr>
          <w:rFonts w:ascii="Times New Roman" w:hAnsi="Times New Roman" w:cs="Times New Roman"/>
          <w:b/>
          <w:sz w:val="24"/>
          <w:szCs w:val="24"/>
        </w:rPr>
        <w:t>Джон:</w:t>
      </w:r>
      <w:r w:rsidRPr="006E7B6B">
        <w:rPr>
          <w:rFonts w:ascii="Times New Roman" w:hAnsi="Times New Roman" w:cs="Times New Roman"/>
          <w:sz w:val="24"/>
          <w:szCs w:val="24"/>
        </w:rPr>
        <w:t xml:space="preserve"> Какие же вы первоклассники…? Малявки!!! (переводит взгляд на родителей) Вот эти еще, куда не шло! Эх! Нам </w:t>
      </w:r>
      <w:r w:rsidR="00173D28" w:rsidRPr="006E7B6B">
        <w:rPr>
          <w:rFonts w:ascii="Times New Roman" w:hAnsi="Times New Roman" w:cs="Times New Roman"/>
          <w:sz w:val="24"/>
          <w:szCs w:val="24"/>
        </w:rPr>
        <w:t xml:space="preserve">бы парочку таких. </w:t>
      </w:r>
      <w:r w:rsidRPr="006E7B6B">
        <w:rPr>
          <w:rFonts w:ascii="Times New Roman" w:hAnsi="Times New Roman" w:cs="Times New Roman"/>
          <w:sz w:val="24"/>
          <w:szCs w:val="24"/>
        </w:rPr>
        <w:t xml:space="preserve"> Команда была бы что надо! Первоклассные пираты! (смотрит на детей) А эти- пади и морские узлы вязать не умеют!</w:t>
      </w:r>
    </w:p>
    <w:p w:rsidR="00124202" w:rsidRPr="006E7B6B" w:rsidRDefault="003E0981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А мы, сейчас, проверим для начала, сухопутные вы салаги или настоящие морские волки.</w:t>
      </w:r>
      <w:r w:rsidR="00C3104C" w:rsidRPr="006E7B6B">
        <w:rPr>
          <w:rFonts w:ascii="Times New Roman" w:hAnsi="Times New Roman" w:cs="Times New Roman"/>
          <w:sz w:val="24"/>
          <w:szCs w:val="24"/>
        </w:rPr>
        <w:br/>
      </w:r>
      <w:r w:rsidR="00C3104C" w:rsidRPr="006E7B6B">
        <w:rPr>
          <w:rFonts w:ascii="Times New Roman" w:hAnsi="Times New Roman" w:cs="Times New Roman"/>
          <w:b/>
          <w:sz w:val="24"/>
          <w:szCs w:val="24"/>
        </w:rPr>
        <w:t>Полундра</w:t>
      </w:r>
      <w:r w:rsidR="00C3104C" w:rsidRPr="006E7B6B">
        <w:rPr>
          <w:rFonts w:ascii="Times New Roman" w:hAnsi="Times New Roman" w:cs="Times New Roman"/>
          <w:sz w:val="24"/>
          <w:szCs w:val="24"/>
        </w:rPr>
        <w:t>: Да им развязать –то их сложно, не то что завязать!</w:t>
      </w:r>
      <w:r w:rsidR="00C3104C" w:rsidRPr="006E7B6B">
        <w:rPr>
          <w:rFonts w:ascii="Times New Roman" w:hAnsi="Times New Roman" w:cs="Times New Roman"/>
          <w:sz w:val="24"/>
          <w:szCs w:val="24"/>
        </w:rPr>
        <w:br/>
      </w:r>
      <w:r w:rsidR="00C3104C" w:rsidRPr="006E7B6B">
        <w:rPr>
          <w:rFonts w:ascii="Times New Roman" w:hAnsi="Times New Roman" w:cs="Times New Roman"/>
          <w:sz w:val="24"/>
          <w:szCs w:val="24"/>
        </w:rPr>
        <w:br/>
      </w:r>
      <w:r w:rsidR="00361ECF" w:rsidRPr="006E7B6B">
        <w:rPr>
          <w:rFonts w:ascii="Times New Roman" w:hAnsi="Times New Roman" w:cs="Times New Roman"/>
          <w:b/>
          <w:sz w:val="24"/>
          <w:szCs w:val="24"/>
        </w:rPr>
        <w:t>Вед</w:t>
      </w:r>
      <w:r w:rsidR="00C3104C" w:rsidRPr="006E7B6B">
        <w:rPr>
          <w:rFonts w:ascii="Times New Roman" w:hAnsi="Times New Roman" w:cs="Times New Roman"/>
          <w:b/>
          <w:sz w:val="24"/>
          <w:szCs w:val="24"/>
        </w:rPr>
        <w:t>:</w:t>
      </w:r>
      <w:r w:rsidR="00C3104C" w:rsidRPr="006E7B6B">
        <w:rPr>
          <w:rFonts w:ascii="Times New Roman" w:hAnsi="Times New Roman" w:cs="Times New Roman"/>
          <w:sz w:val="24"/>
          <w:szCs w:val="24"/>
        </w:rPr>
        <w:t xml:space="preserve"> В</w:t>
      </w:r>
      <w:r w:rsidR="006E48D6">
        <w:rPr>
          <w:rFonts w:ascii="Times New Roman" w:hAnsi="Times New Roman" w:cs="Times New Roman"/>
          <w:sz w:val="24"/>
          <w:szCs w:val="24"/>
        </w:rPr>
        <w:t>ынуждена Вас огорчить, уважаемые пираты</w:t>
      </w:r>
      <w:r w:rsidR="00C3104C" w:rsidRPr="006E7B6B">
        <w:rPr>
          <w:rFonts w:ascii="Times New Roman" w:hAnsi="Times New Roman" w:cs="Times New Roman"/>
          <w:sz w:val="24"/>
          <w:szCs w:val="24"/>
        </w:rPr>
        <w:t xml:space="preserve">, наши </w:t>
      </w:r>
      <w:r w:rsidR="00173D28" w:rsidRPr="006E7B6B">
        <w:rPr>
          <w:rFonts w:ascii="Times New Roman" w:hAnsi="Times New Roman" w:cs="Times New Roman"/>
          <w:sz w:val="24"/>
          <w:szCs w:val="24"/>
        </w:rPr>
        <w:t>ребята смелые, ловкие.</w:t>
      </w:r>
      <w:r w:rsidR="00BA4BE4" w:rsidRPr="006E7B6B">
        <w:rPr>
          <w:rFonts w:ascii="Times New Roman" w:hAnsi="Times New Roman" w:cs="Times New Roman"/>
          <w:sz w:val="24"/>
          <w:szCs w:val="24"/>
        </w:rPr>
        <w:t> </w:t>
      </w:r>
      <w:r w:rsidR="00C3104C" w:rsidRPr="006E7B6B">
        <w:rPr>
          <w:rFonts w:ascii="Times New Roman" w:hAnsi="Times New Roman" w:cs="Times New Roman"/>
          <w:sz w:val="24"/>
          <w:szCs w:val="24"/>
        </w:rPr>
        <w:br/>
      </w:r>
      <w:r w:rsidR="00C3104C" w:rsidRPr="006E7B6B">
        <w:rPr>
          <w:rFonts w:ascii="Times New Roman" w:hAnsi="Times New Roman" w:cs="Times New Roman"/>
          <w:b/>
          <w:sz w:val="24"/>
          <w:szCs w:val="24"/>
        </w:rPr>
        <w:t>Джон:</w:t>
      </w:r>
      <w:r w:rsidR="00BA4BE4" w:rsidRPr="006E7B6B">
        <w:rPr>
          <w:rFonts w:ascii="Times New Roman" w:hAnsi="Times New Roman" w:cs="Times New Roman"/>
          <w:sz w:val="24"/>
          <w:szCs w:val="24"/>
        </w:rPr>
        <w:t xml:space="preserve"> Ловкие? Смелые? Не верю!</w:t>
      </w:r>
      <w:r w:rsidR="00C3104C" w:rsidRPr="006E7B6B">
        <w:rPr>
          <w:rFonts w:ascii="Times New Roman" w:hAnsi="Times New Roman" w:cs="Times New Roman"/>
          <w:b/>
          <w:sz w:val="24"/>
          <w:szCs w:val="24"/>
        </w:rPr>
        <w:br/>
        <w:t>Полундра:</w:t>
      </w:r>
      <w:r w:rsidR="00C3104C" w:rsidRPr="006E7B6B">
        <w:rPr>
          <w:rFonts w:ascii="Times New Roman" w:hAnsi="Times New Roman" w:cs="Times New Roman"/>
          <w:sz w:val="24"/>
          <w:szCs w:val="24"/>
        </w:rPr>
        <w:t xml:space="preserve"> Джон! А мы их проверим!</w:t>
      </w:r>
      <w:r w:rsidR="00C3104C" w:rsidRPr="006E7B6B">
        <w:rPr>
          <w:rFonts w:ascii="Times New Roman" w:hAnsi="Times New Roman" w:cs="Times New Roman"/>
          <w:sz w:val="24"/>
          <w:szCs w:val="24"/>
        </w:rPr>
        <w:br/>
      </w:r>
      <w:r w:rsidR="00C3104C" w:rsidRPr="006E7B6B">
        <w:rPr>
          <w:rFonts w:ascii="Times New Roman" w:hAnsi="Times New Roman" w:cs="Times New Roman"/>
          <w:sz w:val="24"/>
          <w:szCs w:val="24"/>
        </w:rPr>
        <w:br/>
      </w:r>
      <w:r w:rsidR="00BA4BE4" w:rsidRPr="006E7B6B">
        <w:rPr>
          <w:rFonts w:ascii="Times New Roman" w:hAnsi="Times New Roman" w:cs="Times New Roman"/>
          <w:b/>
          <w:sz w:val="24"/>
          <w:szCs w:val="24"/>
        </w:rPr>
        <w:t>ИГРА «МОРСКИЕ УЗЛЫ»</w:t>
      </w:r>
    </w:p>
    <w:p w:rsidR="000D5B04" w:rsidRPr="006E7B6B" w:rsidRDefault="001242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6E7B6B">
        <w:rPr>
          <w:rFonts w:ascii="Times New Roman" w:hAnsi="Times New Roman" w:cs="Times New Roman"/>
          <w:i/>
          <w:sz w:val="24"/>
          <w:szCs w:val="24"/>
        </w:rPr>
        <w:t>2 команды по 5-девочек и мальчиков. На длиной верёвке завязаны 10 мал. веревок. Дети делают ещё узлы на каждой верёвке. 2-й раз родители развязывают, или наоборот)</w:t>
      </w:r>
      <w:r w:rsidR="00C3104C" w:rsidRPr="006E7B6B">
        <w:rPr>
          <w:rFonts w:ascii="Times New Roman" w:hAnsi="Times New Roman" w:cs="Times New Roman"/>
          <w:i/>
          <w:sz w:val="24"/>
          <w:szCs w:val="24"/>
        </w:rPr>
        <w:br/>
      </w:r>
    </w:p>
    <w:p w:rsidR="00124202" w:rsidRPr="006E7B6B" w:rsidRDefault="000D5B04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Джон:</w:t>
      </w:r>
      <w:r w:rsidRPr="006E7B6B">
        <w:rPr>
          <w:rFonts w:ascii="Times New Roman" w:hAnsi="Times New Roman" w:cs="Times New Roman"/>
          <w:sz w:val="24"/>
          <w:szCs w:val="24"/>
        </w:rPr>
        <w:t xml:space="preserve"> Ловко – ловко! Чувствуется многолетняя тренировка… </w:t>
      </w:r>
      <w:r w:rsidR="00C3104C" w:rsidRPr="006E7B6B">
        <w:rPr>
          <w:rFonts w:ascii="Times New Roman" w:hAnsi="Times New Roman" w:cs="Times New Roman"/>
          <w:sz w:val="24"/>
          <w:szCs w:val="24"/>
        </w:rPr>
        <w:br/>
      </w:r>
      <w:r w:rsidR="00361ECF" w:rsidRPr="006E7B6B">
        <w:rPr>
          <w:rFonts w:ascii="Times New Roman" w:hAnsi="Times New Roman" w:cs="Times New Roman"/>
          <w:b/>
          <w:sz w:val="24"/>
          <w:szCs w:val="24"/>
        </w:rPr>
        <w:t>Вед</w:t>
      </w:r>
      <w:r w:rsidR="00C3104C" w:rsidRPr="006E7B6B">
        <w:rPr>
          <w:rFonts w:ascii="Times New Roman" w:hAnsi="Times New Roman" w:cs="Times New Roman"/>
          <w:b/>
          <w:sz w:val="24"/>
          <w:szCs w:val="24"/>
        </w:rPr>
        <w:t>:</w:t>
      </w:r>
      <w:r w:rsidR="00C3104C" w:rsidRPr="006E7B6B">
        <w:rPr>
          <w:rFonts w:ascii="Times New Roman" w:hAnsi="Times New Roman" w:cs="Times New Roman"/>
          <w:sz w:val="24"/>
          <w:szCs w:val="24"/>
        </w:rPr>
        <w:t xml:space="preserve"> Да наши ребята </w:t>
      </w:r>
      <w:r w:rsidR="00124202" w:rsidRPr="006E7B6B">
        <w:rPr>
          <w:rFonts w:ascii="Times New Roman" w:hAnsi="Times New Roman" w:cs="Times New Roman"/>
          <w:sz w:val="24"/>
          <w:szCs w:val="24"/>
        </w:rPr>
        <w:t>не только смелые, быстрые, но и умные.</w:t>
      </w:r>
    </w:p>
    <w:p w:rsidR="00AB0A87" w:rsidRPr="006E7B6B" w:rsidRDefault="001242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Полундра:</w:t>
      </w:r>
      <w:r w:rsidRPr="006E7B6B">
        <w:rPr>
          <w:rFonts w:ascii="Times New Roman" w:hAnsi="Times New Roman" w:cs="Times New Roman"/>
          <w:sz w:val="24"/>
          <w:szCs w:val="24"/>
        </w:rPr>
        <w:t xml:space="preserve"> Джон, </w:t>
      </w:r>
      <w:r w:rsidR="00AB0A87" w:rsidRPr="006E7B6B">
        <w:rPr>
          <w:rFonts w:ascii="Times New Roman" w:hAnsi="Times New Roman" w:cs="Times New Roman"/>
          <w:sz w:val="24"/>
          <w:szCs w:val="24"/>
        </w:rPr>
        <w:t>они там про ум какой-то говорят, это что?</w:t>
      </w:r>
      <w:r w:rsidRPr="006E7B6B">
        <w:rPr>
          <w:rFonts w:ascii="Times New Roman" w:hAnsi="Times New Roman" w:cs="Times New Roman"/>
          <w:sz w:val="24"/>
          <w:szCs w:val="24"/>
        </w:rPr>
        <w:br/>
      </w:r>
      <w:r w:rsidRPr="006E7B6B">
        <w:rPr>
          <w:rFonts w:ascii="Times New Roman" w:hAnsi="Times New Roman" w:cs="Times New Roman"/>
          <w:sz w:val="24"/>
          <w:szCs w:val="24"/>
        </w:rPr>
        <w:br/>
      </w:r>
      <w:r w:rsidRPr="006E7B6B">
        <w:rPr>
          <w:rFonts w:ascii="Times New Roman" w:hAnsi="Times New Roman" w:cs="Times New Roman"/>
          <w:b/>
          <w:sz w:val="24"/>
          <w:szCs w:val="24"/>
        </w:rPr>
        <w:t>Джон</w:t>
      </w:r>
      <w:r w:rsidRPr="006E7B6B">
        <w:rPr>
          <w:rFonts w:ascii="Times New Roman" w:hAnsi="Times New Roman" w:cs="Times New Roman"/>
          <w:sz w:val="24"/>
          <w:szCs w:val="24"/>
        </w:rPr>
        <w:t xml:space="preserve">: Полундра! Ум- это ум! Именного его у тебя и нет! </w:t>
      </w:r>
      <w:r w:rsidR="00C3104C" w:rsidRPr="006E7B6B">
        <w:rPr>
          <w:rFonts w:ascii="Times New Roman" w:hAnsi="Times New Roman" w:cs="Times New Roman"/>
          <w:sz w:val="24"/>
          <w:szCs w:val="24"/>
        </w:rPr>
        <w:br/>
        <w:t xml:space="preserve"> Так-так! (</w:t>
      </w:r>
      <w:r w:rsidR="00C3104C" w:rsidRPr="006E7B6B">
        <w:rPr>
          <w:rFonts w:ascii="Times New Roman" w:hAnsi="Times New Roman" w:cs="Times New Roman"/>
          <w:i/>
          <w:sz w:val="24"/>
          <w:szCs w:val="24"/>
        </w:rPr>
        <w:t>задумывается)</w:t>
      </w:r>
      <w:r w:rsidR="00C3104C" w:rsidRPr="006E7B6B">
        <w:rPr>
          <w:rFonts w:ascii="Times New Roman" w:hAnsi="Times New Roman" w:cs="Times New Roman"/>
          <w:sz w:val="24"/>
          <w:szCs w:val="24"/>
        </w:rPr>
        <w:t xml:space="preserve"> Полундра! А, ну, </w:t>
      </w:r>
      <w:r w:rsidR="00AB0A87" w:rsidRPr="006E7B6B">
        <w:rPr>
          <w:rFonts w:ascii="Times New Roman" w:hAnsi="Times New Roman" w:cs="Times New Roman"/>
          <w:sz w:val="24"/>
          <w:szCs w:val="24"/>
        </w:rPr>
        <w:t>давай устроим им следующее испытание. Как они умеют считать.</w:t>
      </w:r>
    </w:p>
    <w:p w:rsidR="005F73F7" w:rsidRPr="006E7B6B" w:rsidRDefault="000360E0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Игра «Собраться в круги» (2-е,3-е и т.д.)</w:t>
      </w:r>
    </w:p>
    <w:p w:rsidR="000360E0" w:rsidRPr="006E7B6B" w:rsidRDefault="000360E0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 xml:space="preserve">Джон: </w:t>
      </w:r>
      <w:r w:rsidRPr="006E7B6B">
        <w:rPr>
          <w:rFonts w:ascii="Times New Roman" w:hAnsi="Times New Roman" w:cs="Times New Roman"/>
          <w:sz w:val="24"/>
          <w:szCs w:val="24"/>
        </w:rPr>
        <w:t>Полундра, а ну давай этих проверим первоклашек.</w:t>
      </w:r>
    </w:p>
    <w:p w:rsidR="00C90569" w:rsidRPr="006E7B6B" w:rsidRDefault="000360E0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(задают вопросы-шутки)</w:t>
      </w:r>
    </w:p>
    <w:p w:rsidR="00C90569" w:rsidRPr="006E7B6B" w:rsidRDefault="00C90569" w:rsidP="006E7B6B">
      <w:pPr>
        <w:pStyle w:val="a3"/>
        <w:shd w:val="clear" w:color="auto" w:fill="FFFFFF"/>
        <w:spacing w:before="0" w:beforeAutospacing="0" w:after="136" w:afterAutospacing="0" w:line="272" w:lineRule="atLeast"/>
      </w:pPr>
    </w:p>
    <w:p w:rsidR="000360E0" w:rsidRPr="006E7B6B" w:rsidRDefault="00AB0A87" w:rsidP="006E7B6B">
      <w:pPr>
        <w:pStyle w:val="a3"/>
        <w:shd w:val="clear" w:color="auto" w:fill="FFFFFF"/>
        <w:spacing w:before="0" w:beforeAutospacing="0" w:after="136" w:afterAutospacing="0" w:line="272" w:lineRule="atLeast"/>
      </w:pPr>
      <w:r w:rsidRPr="006E7B6B">
        <w:t>В ползунках всегда одет</w:t>
      </w:r>
      <w:r w:rsidRPr="006E7B6B">
        <w:br/>
        <w:t>Спит в саду с пустышкой…</w:t>
      </w:r>
      <w:r w:rsidRPr="006E7B6B">
        <w:br/>
        <w:t>(не дед, а бр</w:t>
      </w:r>
      <w:r w:rsidR="000360E0" w:rsidRPr="006E7B6B">
        <w:t>атик)</w:t>
      </w:r>
      <w:r w:rsidR="000360E0" w:rsidRPr="006E7B6B">
        <w:br/>
      </w:r>
      <w:r w:rsidRPr="006E7B6B">
        <w:br/>
        <w:t>И капризна, и упряма,</w:t>
      </w:r>
      <w:r w:rsidRPr="006E7B6B">
        <w:br/>
        <w:t>В детский сад не хочет…</w:t>
      </w:r>
      <w:r w:rsidRPr="006E7B6B">
        <w:br/>
        <w:t>(не мама, а дочка)</w:t>
      </w:r>
    </w:p>
    <w:p w:rsidR="000360E0" w:rsidRPr="006E7B6B" w:rsidRDefault="00AB0A87" w:rsidP="006E7B6B">
      <w:pPr>
        <w:pStyle w:val="a3"/>
        <w:shd w:val="clear" w:color="auto" w:fill="FFFFFF"/>
        <w:spacing w:before="0" w:beforeAutospacing="0" w:after="136" w:afterAutospacing="0" w:line="272" w:lineRule="atLeast"/>
      </w:pPr>
      <w:r w:rsidRPr="006E7B6B">
        <w:t>К первоклашкам входит в класс</w:t>
      </w:r>
      <w:r w:rsidRPr="006E7B6B">
        <w:br/>
        <w:t>Лишь бесстр</w:t>
      </w:r>
      <w:r w:rsidR="000360E0" w:rsidRPr="006E7B6B">
        <w:t>ашный…</w:t>
      </w:r>
      <w:r w:rsidR="000360E0" w:rsidRPr="006E7B6B">
        <w:br/>
        <w:t>(не водолаз, а учитель)</w:t>
      </w:r>
      <w:r w:rsidR="000360E0" w:rsidRPr="006E7B6B">
        <w:br/>
      </w:r>
    </w:p>
    <w:p w:rsidR="00C90569" w:rsidRPr="006E7B6B" w:rsidRDefault="00AB0A87" w:rsidP="006E7B6B">
      <w:pPr>
        <w:pStyle w:val="a3"/>
        <w:shd w:val="clear" w:color="auto" w:fill="FFFFFF"/>
        <w:spacing w:before="0" w:beforeAutospacing="0" w:after="136" w:afterAutospacing="0" w:line="272" w:lineRule="atLeast"/>
      </w:pPr>
      <w:r w:rsidRPr="006E7B6B">
        <w:t>Алфавит запомнили легко:</w:t>
      </w:r>
      <w:r w:rsidRPr="006E7B6B">
        <w:br/>
        <w:t>Н</w:t>
      </w:r>
      <w:r w:rsidR="00C90569" w:rsidRPr="006E7B6B">
        <w:t>омер первый буква…(не О, а А)</w:t>
      </w:r>
      <w:r w:rsidR="00C90569" w:rsidRPr="006E7B6B">
        <w:br/>
      </w:r>
    </w:p>
    <w:p w:rsidR="00AB0A87" w:rsidRPr="006E7B6B" w:rsidRDefault="00AB0A87" w:rsidP="006E7B6B">
      <w:pPr>
        <w:pStyle w:val="a3"/>
        <w:shd w:val="clear" w:color="auto" w:fill="FFFFFF"/>
        <w:spacing w:before="0" w:beforeAutospacing="0" w:after="136" w:afterAutospacing="0" w:line="272" w:lineRule="atLeast"/>
      </w:pPr>
      <w:r w:rsidRPr="006E7B6B">
        <w:lastRenderedPageBreak/>
        <w:t>На уроках будешь спать — за ответ получишь…</w:t>
      </w:r>
      <w:r w:rsidRPr="006E7B6B">
        <w:br/>
        <w:t>(не пять, а два)</w:t>
      </w:r>
      <w:r w:rsidRPr="006E7B6B">
        <w:br/>
      </w:r>
    </w:p>
    <w:p w:rsidR="001A709B" w:rsidRPr="006E7B6B" w:rsidRDefault="000360E0" w:rsidP="006E7B6B">
      <w:pPr>
        <w:shd w:val="clear" w:color="auto" w:fill="FFFFFF"/>
        <w:spacing w:line="233" w:lineRule="atLeast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Пираты</w:t>
      </w:r>
      <w:r w:rsidR="00AB0A87" w:rsidRPr="006E7B6B">
        <w:rPr>
          <w:rFonts w:ascii="Times New Roman" w:hAnsi="Times New Roman" w:cs="Times New Roman"/>
          <w:sz w:val="24"/>
          <w:szCs w:val="24"/>
        </w:rPr>
        <w:t>: Так играть не интересно</w:t>
      </w:r>
      <w:r w:rsidR="00AB0A87" w:rsidRPr="006E7B6B">
        <w:rPr>
          <w:rFonts w:ascii="Times New Roman" w:hAnsi="Times New Roman" w:cs="Times New Roman"/>
          <w:sz w:val="24"/>
          <w:szCs w:val="24"/>
        </w:rPr>
        <w:br/>
        <w:t>И совсем – совсем не честно!</w:t>
      </w:r>
    </w:p>
    <w:p w:rsidR="001A709B" w:rsidRPr="006E7B6B" w:rsidRDefault="00361ECF" w:rsidP="006E7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709B"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хочет к нам?</w:t>
      </w:r>
    </w:p>
    <w:p w:rsidR="00701DA8" w:rsidRDefault="00361ECF" w:rsidP="006E7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ндра</w:t>
      </w:r>
      <w:r w:rsidR="001A709B" w:rsidRPr="006E7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A709B"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кто это у них спрашивать-то будет!  Сказано - в двоечники,  на остров Разгильдяев, з</w:t>
      </w:r>
      <w:r w:rsidR="000D60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т  - так  оно  и будет! Нам</w:t>
      </w:r>
      <w:r w:rsidR="001A709B"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очно надо </w:t>
      </w:r>
      <w:r w:rsidR="001A709B" w:rsidRPr="006E7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ую партию двоечников набрать.</w:t>
      </w:r>
      <w:r w:rsidR="001A709B"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A709B" w:rsidRPr="006E7B6B" w:rsidRDefault="00361ECF" w:rsidP="006E7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ндра</w:t>
      </w:r>
      <w:r w:rsidR="001A709B" w:rsidRPr="006E7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  О</w:t>
      </w:r>
      <w:r w:rsidR="001A709B"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, похоже, не хотят к нам.</w:t>
      </w:r>
    </w:p>
    <w:p w:rsidR="001A709B" w:rsidRPr="006E7B6B" w:rsidRDefault="00361ECF" w:rsidP="006E7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он</w:t>
      </w:r>
      <w:r w:rsidR="001A709B" w:rsidRPr="006E7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A709B"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тят - не хотят! Не хотят - з</w:t>
      </w:r>
      <w:r w:rsidR="00B66FB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вим</w:t>
      </w:r>
      <w:r w:rsidR="00262B65">
        <w:rPr>
          <w:rFonts w:ascii="Times New Roman" w:eastAsia="Times New Roman" w:hAnsi="Times New Roman" w:cs="Times New Roman"/>
          <w:sz w:val="24"/>
          <w:szCs w:val="24"/>
          <w:lang w:eastAsia="ru-RU"/>
        </w:rPr>
        <w:t>! Вот</w:t>
      </w:r>
      <w:r w:rsidR="00B66FB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йчас и проверим!  У</w:t>
      </w:r>
      <w:r w:rsidR="001A709B"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тут всякие оценочки имеются, и вот те, кто себе двоек и колов насобирает, тот точно к нам поедет!</w:t>
      </w:r>
    </w:p>
    <w:p w:rsidR="00361ECF" w:rsidRPr="006E7B6B" w:rsidRDefault="00361ECF" w:rsidP="006E7B6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Игра «Оценки» (с детьми)</w:t>
      </w:r>
    </w:p>
    <w:p w:rsidR="00361ECF" w:rsidRPr="006E7B6B" w:rsidRDefault="00361ECF" w:rsidP="006E7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ндра:</w:t>
      </w:r>
      <w:r w:rsidR="00B6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АК, что-то я не поняла! </w:t>
      </w: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что, н</w:t>
      </w:r>
      <w:r w:rsidR="00B66FB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го новеньких и не выбрали.</w:t>
      </w:r>
    </w:p>
    <w:p w:rsidR="00361ECF" w:rsidRPr="006E7B6B" w:rsidRDefault="00361ECF" w:rsidP="006E7B6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ундра: 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>А давай проверим этих первоклашек.</w:t>
      </w:r>
    </w:p>
    <w:p w:rsidR="00361ECF" w:rsidRPr="006E7B6B" w:rsidRDefault="00361ECF" w:rsidP="006E7B6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Игра с родителями</w:t>
      </w:r>
      <w:r w:rsidR="00701D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(с пиратами проходят круг почёта.) Пираты вешают двойки и единицы родителям. </w:t>
      </w:r>
    </w:p>
    <w:p w:rsidR="00361ECF" w:rsidRPr="006E7B6B" w:rsidRDefault="00361ECF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ундра: 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>Вот наши люди.</w:t>
      </w:r>
    </w:p>
    <w:p w:rsidR="00502B77" w:rsidRPr="006E7B6B" w:rsidRDefault="00502B77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bCs/>
          <w:sz w:val="24"/>
          <w:szCs w:val="24"/>
        </w:rPr>
        <w:t>Джон:</w:t>
      </w:r>
      <w:r w:rsidRPr="006E7B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E7B6B">
        <w:rPr>
          <w:rFonts w:ascii="Times New Roman" w:hAnsi="Times New Roman" w:cs="Times New Roman"/>
          <w:sz w:val="24"/>
          <w:szCs w:val="24"/>
        </w:rPr>
        <w:t>Полундра, они мне чертовски понравились. Может, отпустим их?</w:t>
      </w:r>
    </w:p>
    <w:p w:rsidR="00502B77" w:rsidRPr="006E7B6B" w:rsidRDefault="00502B77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bCs/>
          <w:sz w:val="24"/>
          <w:szCs w:val="24"/>
        </w:rPr>
        <w:t>Полундра:</w:t>
      </w:r>
      <w:r w:rsidRPr="006E7B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E7B6B">
        <w:rPr>
          <w:rFonts w:ascii="Times New Roman" w:hAnsi="Times New Roman" w:cs="Times New Roman"/>
          <w:sz w:val="24"/>
          <w:szCs w:val="24"/>
        </w:rPr>
        <w:t>Хорошо</w:t>
      </w:r>
      <w:r w:rsidR="00701DA8">
        <w:rPr>
          <w:rFonts w:ascii="Times New Roman" w:hAnsi="Times New Roman" w:cs="Times New Roman"/>
          <w:b/>
          <w:sz w:val="24"/>
          <w:szCs w:val="24"/>
        </w:rPr>
        <w:t>.</w:t>
      </w:r>
      <w:r w:rsidRPr="006E7B6B">
        <w:rPr>
          <w:rFonts w:ascii="Times New Roman" w:hAnsi="Times New Roman" w:cs="Times New Roman"/>
          <w:sz w:val="24"/>
          <w:szCs w:val="24"/>
        </w:rPr>
        <w:t xml:space="preserve"> Согласна, по рукам.</w:t>
      </w:r>
    </w:p>
    <w:p w:rsidR="00502B77" w:rsidRPr="006E7B6B" w:rsidRDefault="00502B77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Так и быть, отпускаем вас, плывите дальше.</w:t>
      </w:r>
    </w:p>
    <w:p w:rsidR="00502B77" w:rsidRPr="006E7B6B" w:rsidRDefault="00502B77" w:rsidP="006E7B6B">
      <w:pPr>
        <w:pStyle w:val="a4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E7B6B">
        <w:rPr>
          <w:rFonts w:ascii="Times New Roman" w:hAnsi="Times New Roman" w:cs="Times New Roman"/>
          <w:b/>
          <w:i/>
          <w:iCs/>
          <w:sz w:val="24"/>
          <w:szCs w:val="24"/>
        </w:rPr>
        <w:t>(Пираты уходят)</w:t>
      </w:r>
    </w:p>
    <w:p w:rsidR="00502B77" w:rsidRPr="006E7B6B" w:rsidRDefault="00502B77" w:rsidP="006E7B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2B77" w:rsidRPr="006E7B6B" w:rsidRDefault="00940CAA" w:rsidP="006E7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r w:rsidR="00502B77" w:rsidRPr="006E7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701DA8"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B77"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ы весело играют, наш кораблик подгоняют.</w:t>
      </w:r>
      <w:r w:rsidR="00B66FB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66FB4" w:rsidRPr="00B66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 моря)</w:t>
      </w:r>
      <w:r w:rsidR="00502B77"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ый вперёд! (</w:t>
      </w: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сток</w:t>
      </w:r>
      <w:r w:rsidR="00502B77"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02B77" w:rsidRPr="006E7B6B" w:rsidRDefault="00502B77" w:rsidP="006E7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шли немало миль.</w:t>
      </w:r>
    </w:p>
    <w:p w:rsidR="00502B77" w:rsidRPr="006E7B6B" w:rsidRDefault="00502B77" w:rsidP="006E7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 стихло, полный штиль (смотрит в бинокль).</w:t>
      </w:r>
      <w:r w:rsidR="00940CAA"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зыка)</w:t>
      </w:r>
    </w:p>
    <w:p w:rsidR="00502B77" w:rsidRPr="003223EA" w:rsidRDefault="00940CAA" w:rsidP="006E7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по курсу</w:t>
      </w:r>
      <w:r w:rsidR="00502B77"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ижу музыкальный остров,                                                               </w:t>
      </w: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</w:t>
      </w:r>
      <w:r w:rsidRPr="003223E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502B77" w:rsidRPr="003223E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о подплыть к нему не просто.                                                                                </w:t>
      </w:r>
      <w:r w:rsidRPr="003223E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                      </w:t>
      </w:r>
      <w:r w:rsidR="00502B77" w:rsidRPr="003223E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ружно отвечайте все, сколько нот всего…</w:t>
      </w:r>
    </w:p>
    <w:p w:rsidR="00502B77" w:rsidRPr="006E7B6B" w:rsidRDefault="00502B77" w:rsidP="006E7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мь!</w:t>
      </w:r>
    </w:p>
    <w:p w:rsidR="00502B77" w:rsidRPr="00701DA8" w:rsidRDefault="00940CAA" w:rsidP="006E7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ходит ребёнок</w:t>
      </w:r>
      <w:r w:rsidR="00502B77" w:rsidRPr="00701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металлофонами:</w:t>
      </w:r>
    </w:p>
    <w:p w:rsidR="00502B77" w:rsidRPr="006E7B6B" w:rsidRDefault="00940CAA" w:rsidP="006E7B6B">
      <w:pPr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</w:t>
      </w:r>
      <w:r w:rsidR="00502B77" w:rsidRPr="006E7B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="00502B77"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уплением оркестра всех порадуем сейчас!</w:t>
      </w:r>
    </w:p>
    <w:p w:rsidR="00502B77" w:rsidRPr="006E7B6B" w:rsidRDefault="00502B77" w:rsidP="006E7B6B">
      <w:pPr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нты оркестранты постараются для вас!</w:t>
      </w:r>
    </w:p>
    <w:p w:rsidR="003050E1" w:rsidRPr="006E7B6B" w:rsidRDefault="003050E1" w:rsidP="006E7B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50E1" w:rsidRPr="006E7B6B" w:rsidRDefault="003050E1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Реб</w:t>
      </w:r>
      <w:r w:rsidRPr="006E7B6B">
        <w:rPr>
          <w:rFonts w:ascii="Times New Roman" w:hAnsi="Times New Roman" w:cs="Times New Roman"/>
          <w:sz w:val="24"/>
          <w:szCs w:val="24"/>
        </w:rPr>
        <w:t>: Чтобы было интересней,</w:t>
      </w:r>
    </w:p>
    <w:p w:rsidR="003050E1" w:rsidRPr="006E7B6B" w:rsidRDefault="003050E1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Мы сыграем вам все вместе</w:t>
      </w:r>
    </w:p>
    <w:p w:rsidR="003050E1" w:rsidRPr="006E7B6B" w:rsidRDefault="003050E1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Инструменты есть у нас - начинаем!</w:t>
      </w:r>
    </w:p>
    <w:p w:rsidR="003050E1" w:rsidRPr="006E7B6B" w:rsidRDefault="003050E1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Дети:</w:t>
      </w:r>
      <w:r w:rsidRPr="006E7B6B">
        <w:rPr>
          <w:rFonts w:ascii="Times New Roman" w:hAnsi="Times New Roman" w:cs="Times New Roman"/>
          <w:sz w:val="24"/>
          <w:szCs w:val="24"/>
        </w:rPr>
        <w:t xml:space="preserve"> В добрый час!</w:t>
      </w:r>
    </w:p>
    <w:p w:rsidR="003050E1" w:rsidRPr="006E7B6B" w:rsidRDefault="003050E1" w:rsidP="006E7B6B">
      <w:pPr>
        <w:shd w:val="clear" w:color="auto" w:fill="FFFFFF"/>
        <w:spacing w:line="233" w:lineRule="atLeast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Оркестр.</w:t>
      </w:r>
    </w:p>
    <w:p w:rsidR="00796A36" w:rsidRPr="006E7B6B" w:rsidRDefault="00796A36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: 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>Куда дальше мы плывём,</w:t>
      </w:r>
    </w:p>
    <w:p w:rsidR="009D7878" w:rsidRPr="006E7B6B" w:rsidRDefault="00796A36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Какой остров мы найдём?</w:t>
      </w:r>
      <w:r w:rsidR="009D7878" w:rsidRPr="006E7B6B">
        <w:rPr>
          <w:rFonts w:ascii="Times New Roman" w:hAnsi="Times New Roman" w:cs="Times New Roman"/>
          <w:sz w:val="24"/>
          <w:szCs w:val="24"/>
        </w:rPr>
        <w:t xml:space="preserve"> </w:t>
      </w:r>
      <w:r w:rsidR="00940CAA" w:rsidRPr="006E7B6B">
        <w:rPr>
          <w:rFonts w:ascii="Times New Roman" w:hAnsi="Times New Roman" w:cs="Times New Roman"/>
          <w:sz w:val="24"/>
          <w:szCs w:val="24"/>
        </w:rPr>
        <w:t>(смотрит в бинокль)</w:t>
      </w:r>
      <w:bookmarkStart w:id="0" w:name="_GoBack"/>
      <w:bookmarkEnd w:id="0"/>
      <w:r w:rsidR="009D7878" w:rsidRPr="006E7B6B">
        <w:rPr>
          <w:rFonts w:ascii="Times New Roman" w:hAnsi="Times New Roman" w:cs="Times New Roman"/>
          <w:b/>
          <w:sz w:val="24"/>
          <w:szCs w:val="24"/>
        </w:rPr>
        <w:br/>
      </w:r>
      <w:r w:rsidR="001B4894" w:rsidRPr="006E7B6B">
        <w:rPr>
          <w:rFonts w:ascii="Times New Roman" w:hAnsi="Times New Roman" w:cs="Times New Roman"/>
          <w:sz w:val="24"/>
          <w:szCs w:val="24"/>
        </w:rPr>
        <w:t>И так на пути у нас «Бухта танцевальная»</w:t>
      </w:r>
    </w:p>
    <w:p w:rsidR="009E3122" w:rsidRPr="006E7B6B" w:rsidRDefault="009E312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>Шум прибоя поёт для вас весёлую мелодию…</w:t>
      </w:r>
    </w:p>
    <w:p w:rsidR="004E11A3" w:rsidRPr="006E7B6B" w:rsidRDefault="009D7878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(звучит весёлая музыка)</w:t>
      </w:r>
    </w:p>
    <w:p w:rsidR="004E11A3" w:rsidRPr="006E7B6B" w:rsidRDefault="004E11A3" w:rsidP="006E7B6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E7B6B">
        <w:rPr>
          <w:rStyle w:val="c2"/>
          <w:rFonts w:ascii="Times New Roman" w:hAnsi="Times New Roman" w:cs="Times New Roman"/>
          <w:sz w:val="24"/>
          <w:szCs w:val="24"/>
        </w:rPr>
        <w:t>Хочешь – прыгай,</w:t>
      </w:r>
    </w:p>
    <w:p w:rsidR="004E11A3" w:rsidRPr="006E7B6B" w:rsidRDefault="004E11A3" w:rsidP="006E7B6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E7B6B">
        <w:rPr>
          <w:rStyle w:val="c2"/>
          <w:rFonts w:ascii="Times New Roman" w:hAnsi="Times New Roman" w:cs="Times New Roman"/>
          <w:sz w:val="24"/>
          <w:szCs w:val="24"/>
        </w:rPr>
        <w:t>Хочешь – стой.</w:t>
      </w:r>
    </w:p>
    <w:p w:rsidR="004E11A3" w:rsidRPr="006E7B6B" w:rsidRDefault="004E11A3" w:rsidP="006E7B6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E7B6B">
        <w:rPr>
          <w:rStyle w:val="c2"/>
          <w:rFonts w:ascii="Times New Roman" w:hAnsi="Times New Roman" w:cs="Times New Roman"/>
          <w:sz w:val="24"/>
          <w:szCs w:val="24"/>
        </w:rPr>
        <w:t>Хочешь даже песню пой.</w:t>
      </w:r>
    </w:p>
    <w:p w:rsidR="004E11A3" w:rsidRPr="006E7B6B" w:rsidRDefault="004E11A3" w:rsidP="006E7B6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E7B6B">
        <w:rPr>
          <w:rStyle w:val="c2"/>
          <w:rFonts w:ascii="Times New Roman" w:hAnsi="Times New Roman" w:cs="Times New Roman"/>
          <w:sz w:val="24"/>
          <w:szCs w:val="24"/>
        </w:rPr>
        <w:t>Можешь даже поиграть,</w:t>
      </w:r>
    </w:p>
    <w:p w:rsidR="001B4894" w:rsidRPr="006E7B6B" w:rsidRDefault="004E11A3" w:rsidP="006E7B6B">
      <w:pPr>
        <w:shd w:val="clear" w:color="auto" w:fill="FFFFFF"/>
        <w:spacing w:after="0"/>
        <w:rPr>
          <w:rStyle w:val="c2"/>
          <w:rFonts w:ascii="Times New Roman" w:hAnsi="Times New Roman" w:cs="Times New Roman"/>
          <w:i/>
          <w:iCs/>
          <w:sz w:val="24"/>
          <w:szCs w:val="24"/>
        </w:rPr>
      </w:pPr>
      <w:r w:rsidRPr="006E7B6B">
        <w:rPr>
          <w:rStyle w:val="c2"/>
          <w:rFonts w:ascii="Times New Roman" w:hAnsi="Times New Roman" w:cs="Times New Roman"/>
          <w:sz w:val="24"/>
          <w:szCs w:val="24"/>
        </w:rPr>
        <w:t>Ну а хочешь – поплясать.</w:t>
      </w:r>
    </w:p>
    <w:p w:rsidR="004E11A3" w:rsidRPr="006E7B6B" w:rsidRDefault="004E11A3" w:rsidP="006E7B6B">
      <w:pPr>
        <w:shd w:val="clear" w:color="auto" w:fill="FFFFFF"/>
        <w:spacing w:after="0"/>
        <w:rPr>
          <w:rStyle w:val="c2"/>
          <w:rFonts w:ascii="Times New Roman" w:hAnsi="Times New Roman" w:cs="Times New Roman"/>
          <w:b/>
          <w:iCs/>
          <w:sz w:val="24"/>
          <w:szCs w:val="24"/>
        </w:rPr>
      </w:pPr>
      <w:r w:rsidRPr="006E7B6B">
        <w:rPr>
          <w:rStyle w:val="c2"/>
          <w:rFonts w:ascii="Times New Roman" w:hAnsi="Times New Roman" w:cs="Times New Roman"/>
          <w:b/>
          <w:iCs/>
          <w:sz w:val="24"/>
          <w:szCs w:val="24"/>
        </w:rPr>
        <w:lastRenderedPageBreak/>
        <w:t>Танец мам и пап.</w:t>
      </w:r>
      <w:r w:rsidR="003D2A72" w:rsidRPr="006E7B6B">
        <w:rPr>
          <w:rStyle w:val="c2"/>
          <w:rFonts w:ascii="Times New Roman" w:hAnsi="Times New Roman" w:cs="Times New Roman"/>
          <w:b/>
          <w:iCs/>
          <w:sz w:val="24"/>
          <w:szCs w:val="24"/>
        </w:rPr>
        <w:t xml:space="preserve"> (для мам и пап звучит разная музыка)</w:t>
      </w:r>
      <w:r w:rsidR="00701DA8">
        <w:rPr>
          <w:rStyle w:val="c2"/>
          <w:rFonts w:ascii="Times New Roman" w:hAnsi="Times New Roman" w:cs="Times New Roman"/>
          <w:b/>
          <w:iCs/>
          <w:sz w:val="24"/>
          <w:szCs w:val="24"/>
        </w:rPr>
        <w:t xml:space="preserve"> (одинаковое количество)</w:t>
      </w:r>
    </w:p>
    <w:p w:rsidR="0098105B" w:rsidRPr="006E7B6B" w:rsidRDefault="0098105B" w:rsidP="006E7B6B">
      <w:pPr>
        <w:shd w:val="clear" w:color="auto" w:fill="FFFFFF"/>
        <w:spacing w:after="0"/>
        <w:rPr>
          <w:rStyle w:val="c2"/>
          <w:rFonts w:ascii="Times New Roman" w:hAnsi="Times New Roman" w:cs="Times New Roman"/>
          <w:iCs/>
          <w:sz w:val="24"/>
          <w:szCs w:val="24"/>
        </w:rPr>
      </w:pPr>
      <w:r w:rsidRPr="006E7B6B">
        <w:rPr>
          <w:rStyle w:val="c2"/>
          <w:rFonts w:ascii="Times New Roman" w:hAnsi="Times New Roman" w:cs="Times New Roman"/>
          <w:iCs/>
          <w:sz w:val="24"/>
          <w:szCs w:val="24"/>
        </w:rPr>
        <w:t>Ведущая предлагает посмотреть как танцуют дети.</w:t>
      </w:r>
    </w:p>
    <w:p w:rsidR="0098105B" w:rsidRPr="00701DA8" w:rsidRDefault="0098105B" w:rsidP="00701DA8">
      <w:pPr>
        <w:pStyle w:val="a4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Танец : «Детский сад»</w:t>
      </w:r>
    </w:p>
    <w:p w:rsidR="00784D5A" w:rsidRPr="006E7B6B" w:rsidRDefault="00DD5397" w:rsidP="00575228">
      <w:pPr>
        <w:pStyle w:val="a4"/>
        <w:rPr>
          <w:rFonts w:ascii="Times New Roman" w:hAnsi="Times New Roman" w:cs="Times New Roman"/>
          <w:b/>
          <w:iCs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>: Необъятна даль морская,</w:t>
      </w:r>
      <w:r w:rsidRPr="006E7B6B">
        <w:rPr>
          <w:rFonts w:ascii="Times New Roman" w:hAnsi="Times New Roman" w:cs="Times New Roman"/>
          <w:sz w:val="24"/>
          <w:szCs w:val="24"/>
        </w:rPr>
        <w:br/>
      </w:r>
      <w:r w:rsidR="00940CAA"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</w:t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Остров в море замечаю!</w:t>
      </w:r>
      <w:r w:rsidRPr="006E7B6B">
        <w:rPr>
          <w:rFonts w:ascii="Times New Roman" w:hAnsi="Times New Roman" w:cs="Times New Roman"/>
          <w:sz w:val="24"/>
          <w:szCs w:val="24"/>
        </w:rPr>
        <w:br/>
      </w:r>
      <w:r w:rsidR="00940CAA"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  </w:t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Добраться сюда было очень непросто.                                                                                                   </w:t>
      </w:r>
      <w:r w:rsidR="00940CAA"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> Друзья, да ведь это же Сказочный остров</w:t>
      </w:r>
    </w:p>
    <w:p w:rsidR="00A05E10" w:rsidRPr="006E7B6B" w:rsidRDefault="00A05E10" w:rsidP="006E7B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ыходит Вовка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Ведущий.</w:t>
      </w:r>
      <w:r w:rsidRPr="006E7B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E7B6B">
        <w:rPr>
          <w:rFonts w:ascii="Times New Roman" w:hAnsi="Times New Roman" w:cs="Times New Roman"/>
          <w:sz w:val="24"/>
          <w:szCs w:val="24"/>
        </w:rPr>
        <w:t>Ой, ребята, кто это к нам пожаловал?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Разгильдяй, какой-то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Вовка:</w:t>
      </w:r>
      <w:r w:rsidRPr="006E7B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E7B6B">
        <w:rPr>
          <w:rFonts w:ascii="Times New Roman" w:hAnsi="Times New Roman" w:cs="Times New Roman"/>
          <w:sz w:val="24"/>
          <w:szCs w:val="24"/>
        </w:rPr>
        <w:t>Это, кто разгильдяй? Это я, что ли?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И не разгильдяй я во все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Ведущий:</w:t>
      </w:r>
      <w:r w:rsidRPr="006E7B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E7B6B">
        <w:rPr>
          <w:rFonts w:ascii="Times New Roman" w:hAnsi="Times New Roman" w:cs="Times New Roman"/>
          <w:sz w:val="24"/>
          <w:szCs w:val="24"/>
        </w:rPr>
        <w:t>А кто же?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Вовка</w:t>
      </w:r>
      <w:r w:rsidRPr="006E7B6B">
        <w:rPr>
          <w:rFonts w:ascii="Times New Roman" w:hAnsi="Times New Roman" w:cs="Times New Roman"/>
          <w:sz w:val="24"/>
          <w:szCs w:val="24"/>
        </w:rPr>
        <w:t>: Как вы не знаете, кто я такой?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Да я ученик Вовка иду в тридевятое царство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Ведущий:</w:t>
      </w:r>
      <w:r w:rsidRPr="006E7B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E7B6B">
        <w:rPr>
          <w:rFonts w:ascii="Times New Roman" w:hAnsi="Times New Roman" w:cs="Times New Roman"/>
          <w:sz w:val="24"/>
          <w:szCs w:val="24"/>
        </w:rPr>
        <w:t>А зачем тебе в царство, да еще в тридевятое?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Лучше познакомься с нашими ребятами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Они в школу собираются и тебя с собой могут взять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Вовка:</w:t>
      </w:r>
      <w:r w:rsidRPr="006E7B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E7B6B">
        <w:rPr>
          <w:rFonts w:ascii="Times New Roman" w:hAnsi="Times New Roman" w:cs="Times New Roman"/>
          <w:sz w:val="24"/>
          <w:szCs w:val="24"/>
        </w:rPr>
        <w:t>В школу?! Они даже не знают, что их там ожидает. То одно делай, то другое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А если не так, двойку поставят, и от родителей попадет.(</w:t>
      </w:r>
      <w:r w:rsidRPr="006E7B6B">
        <w:rPr>
          <w:rFonts w:ascii="Times New Roman" w:hAnsi="Times New Roman" w:cs="Times New Roman"/>
          <w:i/>
          <w:sz w:val="24"/>
          <w:szCs w:val="24"/>
        </w:rPr>
        <w:t>чешет затылок)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Нет, не хочу в школу! Вот бы царскую жизнь. Красота только и делай, что ничего не делай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ед:</w:t>
      </w:r>
      <w:r w:rsidRPr="006E7B6B">
        <w:rPr>
          <w:rFonts w:ascii="Times New Roman" w:hAnsi="Times New Roman" w:cs="Times New Roman"/>
          <w:sz w:val="24"/>
          <w:szCs w:val="24"/>
        </w:rPr>
        <w:t xml:space="preserve"> Так ты ещё и лентяй. У нас для тебя есть </w:t>
      </w:r>
      <w:r w:rsidRPr="006E7B6B">
        <w:rPr>
          <w:rFonts w:ascii="Times New Roman" w:hAnsi="Times New Roman" w:cs="Times New Roman"/>
          <w:b/>
          <w:i/>
          <w:sz w:val="24"/>
          <w:szCs w:val="24"/>
        </w:rPr>
        <w:t>волшебный сундук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Крикнешь «Двое из ларца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Одинаковых с лица»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Дашь ты им любой приказ –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Все исполнит сей же час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овка</w:t>
      </w:r>
      <w:r w:rsidRPr="006E7B6B">
        <w:rPr>
          <w:rFonts w:ascii="Times New Roman" w:hAnsi="Times New Roman" w:cs="Times New Roman"/>
          <w:sz w:val="24"/>
          <w:szCs w:val="24"/>
        </w:rPr>
        <w:t>: Ну- ка, двое из ларца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Одинаковых с лица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Поскорее вылезайте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И хозяина встречайте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(Появляются Братья)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1 брат</w:t>
      </w:r>
      <w:r w:rsidRPr="006E7B6B">
        <w:rPr>
          <w:rFonts w:ascii="Times New Roman" w:hAnsi="Times New Roman" w:cs="Times New Roman"/>
          <w:sz w:val="24"/>
          <w:szCs w:val="24"/>
        </w:rPr>
        <w:t>: Что хозяин наш желает?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2 брат</w:t>
      </w:r>
      <w:r w:rsidRPr="006E7B6B">
        <w:rPr>
          <w:rFonts w:ascii="Times New Roman" w:hAnsi="Times New Roman" w:cs="Times New Roman"/>
          <w:sz w:val="24"/>
          <w:szCs w:val="24"/>
        </w:rPr>
        <w:t>: И о чем сейчас мечтает?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овка</w:t>
      </w:r>
      <w:r w:rsidRPr="006E7B6B">
        <w:rPr>
          <w:rFonts w:ascii="Times New Roman" w:hAnsi="Times New Roman" w:cs="Times New Roman"/>
          <w:sz w:val="24"/>
          <w:szCs w:val="24"/>
        </w:rPr>
        <w:t>: Так, во-первых, я хочу</w:t>
      </w:r>
    </w:p>
    <w:p w:rsidR="00CB1B98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1 брат</w:t>
      </w:r>
      <w:r w:rsidRPr="006E7B6B">
        <w:rPr>
          <w:rFonts w:ascii="Times New Roman" w:hAnsi="Times New Roman" w:cs="Times New Roman"/>
          <w:sz w:val="24"/>
          <w:szCs w:val="24"/>
        </w:rPr>
        <w:t>: Подожди! Бегу</w:t>
      </w:r>
      <w:r w:rsidR="00CB1B98" w:rsidRPr="006E7B6B">
        <w:rPr>
          <w:rFonts w:ascii="Times New Roman" w:hAnsi="Times New Roman" w:cs="Times New Roman"/>
          <w:sz w:val="24"/>
          <w:szCs w:val="24"/>
        </w:rPr>
        <w:t>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2 брат:</w:t>
      </w:r>
      <w:r w:rsidRPr="006E7B6B">
        <w:rPr>
          <w:rFonts w:ascii="Times New Roman" w:hAnsi="Times New Roman" w:cs="Times New Roman"/>
          <w:sz w:val="24"/>
          <w:szCs w:val="24"/>
        </w:rPr>
        <w:t xml:space="preserve"> Лечу!</w:t>
      </w:r>
      <w:r w:rsidR="00CB1B98" w:rsidRPr="006E7B6B">
        <w:rPr>
          <w:rFonts w:ascii="Times New Roman" w:hAnsi="Times New Roman" w:cs="Times New Roman"/>
          <w:i/>
          <w:sz w:val="24"/>
          <w:szCs w:val="24"/>
        </w:rPr>
        <w:t xml:space="preserve"> (подбегают к Вовке и загибают пальцы)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овка</w:t>
      </w:r>
      <w:r w:rsidRPr="006E7B6B">
        <w:rPr>
          <w:rFonts w:ascii="Times New Roman" w:hAnsi="Times New Roman" w:cs="Times New Roman"/>
          <w:sz w:val="24"/>
          <w:szCs w:val="24"/>
        </w:rPr>
        <w:t>: Вы за меня и пальцы будете загибать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Братья</w:t>
      </w:r>
      <w:r w:rsidRPr="006E7B6B">
        <w:rPr>
          <w:rFonts w:ascii="Times New Roman" w:hAnsi="Times New Roman" w:cs="Times New Roman"/>
          <w:sz w:val="24"/>
          <w:szCs w:val="24"/>
        </w:rPr>
        <w:t xml:space="preserve"> (хором) За тебя мы, так сказать,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Будем пальцы загибать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овка:</w:t>
      </w:r>
      <w:r w:rsidRPr="006E7B6B">
        <w:rPr>
          <w:rFonts w:ascii="Times New Roman" w:hAnsi="Times New Roman" w:cs="Times New Roman"/>
          <w:sz w:val="24"/>
          <w:szCs w:val="24"/>
        </w:rPr>
        <w:t xml:space="preserve"> Ну и ну, вот это да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Пальцы загибать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Братья</w:t>
      </w:r>
      <w:r w:rsidRPr="006E7B6B">
        <w:rPr>
          <w:rFonts w:ascii="Times New Roman" w:hAnsi="Times New Roman" w:cs="Times New Roman"/>
          <w:sz w:val="24"/>
          <w:szCs w:val="24"/>
        </w:rPr>
        <w:t>: Агааааа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овка:</w:t>
      </w:r>
      <w:r w:rsidRPr="006E7B6B">
        <w:rPr>
          <w:rFonts w:ascii="Times New Roman" w:hAnsi="Times New Roman" w:cs="Times New Roman"/>
          <w:sz w:val="24"/>
          <w:szCs w:val="24"/>
        </w:rPr>
        <w:t xml:space="preserve"> Тогда слушайте. Во-первых . Загибайте, загибайте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Братья:</w:t>
      </w:r>
      <w:r w:rsidRPr="006E7B6B">
        <w:rPr>
          <w:rFonts w:ascii="Times New Roman" w:hAnsi="Times New Roman" w:cs="Times New Roman"/>
          <w:sz w:val="24"/>
          <w:szCs w:val="24"/>
        </w:rPr>
        <w:t xml:space="preserve"> Загибаем!</w:t>
      </w:r>
    </w:p>
    <w:p w:rsidR="00EF6402" w:rsidRPr="006E7B6B" w:rsidRDefault="008934AE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 xml:space="preserve">Вовка: </w:t>
      </w:r>
      <w:r w:rsidR="00EF6402" w:rsidRPr="006E7B6B">
        <w:rPr>
          <w:rFonts w:ascii="Times New Roman" w:hAnsi="Times New Roman" w:cs="Times New Roman"/>
          <w:sz w:val="24"/>
          <w:szCs w:val="24"/>
        </w:rPr>
        <w:t>Хочу пирожного, во-вторых мороженое, в-третьих конфеты и побыстрей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Это ясно? (</w:t>
      </w:r>
      <w:r w:rsidRPr="006E7B6B">
        <w:rPr>
          <w:rFonts w:ascii="Times New Roman" w:hAnsi="Times New Roman" w:cs="Times New Roman"/>
          <w:i/>
          <w:sz w:val="24"/>
          <w:szCs w:val="24"/>
        </w:rPr>
        <w:t>кивают)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Вот и ладно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Братья:</w:t>
      </w:r>
      <w:r w:rsidRPr="006E7B6B">
        <w:rPr>
          <w:rFonts w:ascii="Times New Roman" w:hAnsi="Times New Roman" w:cs="Times New Roman"/>
          <w:sz w:val="24"/>
          <w:szCs w:val="24"/>
        </w:rPr>
        <w:t xml:space="preserve"> Будет сделано сейчас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E7B6B">
        <w:rPr>
          <w:rFonts w:ascii="Times New Roman" w:hAnsi="Times New Roman" w:cs="Times New Roman"/>
          <w:i/>
          <w:sz w:val="24"/>
          <w:szCs w:val="24"/>
        </w:rPr>
        <w:t>(Братья сами кушают конфеты)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овка</w:t>
      </w:r>
      <w:r w:rsidRPr="006E7B6B">
        <w:rPr>
          <w:rFonts w:ascii="Times New Roman" w:hAnsi="Times New Roman" w:cs="Times New Roman"/>
          <w:sz w:val="24"/>
          <w:szCs w:val="24"/>
        </w:rPr>
        <w:t>: Стоп! Вы что</w:t>
      </w:r>
      <w:r w:rsidR="004935C2" w:rsidRPr="006E7B6B">
        <w:rPr>
          <w:rFonts w:ascii="Times New Roman" w:hAnsi="Times New Roman" w:cs="Times New Roman"/>
          <w:sz w:val="24"/>
          <w:szCs w:val="24"/>
        </w:rPr>
        <w:t xml:space="preserve"> </w:t>
      </w:r>
      <w:r w:rsidR="00CB1B98" w:rsidRPr="006E7B6B">
        <w:rPr>
          <w:rFonts w:ascii="Times New Roman" w:hAnsi="Times New Roman" w:cs="Times New Roman"/>
          <w:sz w:val="24"/>
          <w:szCs w:val="24"/>
        </w:rPr>
        <w:t>делаете</w:t>
      </w:r>
      <w:r w:rsidRPr="006E7B6B">
        <w:rPr>
          <w:rFonts w:ascii="Times New Roman" w:hAnsi="Times New Roman" w:cs="Times New Roman"/>
          <w:sz w:val="24"/>
          <w:szCs w:val="24"/>
        </w:rPr>
        <w:t>? А как же я?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lastRenderedPageBreak/>
        <w:t>Брат</w:t>
      </w:r>
      <w:r w:rsidRPr="006E7B6B">
        <w:rPr>
          <w:rFonts w:ascii="Times New Roman" w:hAnsi="Times New Roman" w:cs="Times New Roman"/>
          <w:sz w:val="24"/>
          <w:szCs w:val="24"/>
        </w:rPr>
        <w:t>: Мы съедим все за тебя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овка:</w:t>
      </w:r>
      <w:r w:rsidRPr="006E7B6B">
        <w:rPr>
          <w:rFonts w:ascii="Times New Roman" w:hAnsi="Times New Roman" w:cs="Times New Roman"/>
          <w:sz w:val="24"/>
          <w:szCs w:val="24"/>
        </w:rPr>
        <w:t xml:space="preserve"> Это что за ерунда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За меня съедите?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Братья</w:t>
      </w:r>
      <w:r w:rsidRPr="006E7B6B">
        <w:rPr>
          <w:rFonts w:ascii="Times New Roman" w:hAnsi="Times New Roman" w:cs="Times New Roman"/>
          <w:sz w:val="24"/>
          <w:szCs w:val="24"/>
        </w:rPr>
        <w:t>: Да!</w:t>
      </w:r>
    </w:p>
    <w:p w:rsidR="004935C2" w:rsidRPr="006E7B6B" w:rsidRDefault="004935C2" w:rsidP="006E7B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35C2" w:rsidRPr="006E7B6B" w:rsidRDefault="004935C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овка</w:t>
      </w:r>
      <w:r w:rsidRPr="006E7B6B">
        <w:rPr>
          <w:rFonts w:ascii="Times New Roman" w:hAnsi="Times New Roman" w:cs="Times New Roman"/>
          <w:sz w:val="24"/>
          <w:szCs w:val="24"/>
        </w:rPr>
        <w:t>:</w:t>
      </w:r>
    </w:p>
    <w:p w:rsidR="004935C2" w:rsidRPr="006E7B6B" w:rsidRDefault="004935C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Нет, спасибо за труды,</w:t>
      </w:r>
    </w:p>
    <w:p w:rsidR="004935C2" w:rsidRPr="006E7B6B" w:rsidRDefault="004935C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Так останусь без еды!</w:t>
      </w:r>
    </w:p>
    <w:p w:rsidR="004935C2" w:rsidRPr="006E7B6B" w:rsidRDefault="004935C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Неумехи, все понятно!</w:t>
      </w:r>
    </w:p>
    <w:p w:rsidR="004935C2" w:rsidRPr="006E7B6B" w:rsidRDefault="004935C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Убирайтесь-ка обратно!</w:t>
      </w:r>
    </w:p>
    <w:p w:rsidR="004935C2" w:rsidRPr="006E7B6B" w:rsidRDefault="004935C2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(Братья скрываются в ларец)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ед:</w:t>
      </w:r>
      <w:r w:rsidRPr="006E7B6B">
        <w:rPr>
          <w:rFonts w:ascii="Times New Roman" w:hAnsi="Times New Roman" w:cs="Times New Roman"/>
          <w:sz w:val="24"/>
          <w:szCs w:val="24"/>
        </w:rPr>
        <w:t xml:space="preserve"> Видишь, Вовка, плохо быть лентяем. Не</w:t>
      </w:r>
      <w:r w:rsidR="00B04170" w:rsidRPr="006E7B6B">
        <w:rPr>
          <w:rFonts w:ascii="Times New Roman" w:hAnsi="Times New Roman" w:cs="Times New Roman"/>
          <w:sz w:val="24"/>
          <w:szCs w:val="24"/>
        </w:rPr>
        <w:t xml:space="preserve"> чего не уметь,</w:t>
      </w:r>
      <w:r w:rsidR="005D0001" w:rsidRPr="006E7B6B">
        <w:rPr>
          <w:rFonts w:ascii="Times New Roman" w:hAnsi="Times New Roman" w:cs="Times New Roman"/>
          <w:sz w:val="24"/>
          <w:szCs w:val="24"/>
        </w:rPr>
        <w:t xml:space="preserve"> </w:t>
      </w:r>
      <w:r w:rsidR="00B04170" w:rsidRPr="006E7B6B">
        <w:rPr>
          <w:rFonts w:ascii="Times New Roman" w:hAnsi="Times New Roman" w:cs="Times New Roman"/>
          <w:sz w:val="24"/>
          <w:szCs w:val="24"/>
        </w:rPr>
        <w:t>а</w:t>
      </w:r>
      <w:r w:rsidRPr="006E7B6B">
        <w:rPr>
          <w:rFonts w:ascii="Times New Roman" w:hAnsi="Times New Roman" w:cs="Times New Roman"/>
          <w:sz w:val="24"/>
          <w:szCs w:val="24"/>
        </w:rPr>
        <w:t xml:space="preserve"> подавай тебе царскую жизнь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овка:</w:t>
      </w:r>
      <w:r w:rsidRPr="006E7B6B">
        <w:rPr>
          <w:rFonts w:ascii="Times New Roman" w:hAnsi="Times New Roman" w:cs="Times New Roman"/>
          <w:sz w:val="24"/>
          <w:szCs w:val="24"/>
        </w:rPr>
        <w:t xml:space="preserve"> Подума</w:t>
      </w:r>
      <w:r w:rsidR="00B04170" w:rsidRPr="006E7B6B">
        <w:rPr>
          <w:rFonts w:ascii="Times New Roman" w:hAnsi="Times New Roman" w:cs="Times New Roman"/>
          <w:sz w:val="24"/>
          <w:szCs w:val="24"/>
        </w:rPr>
        <w:t>ешь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ед:</w:t>
      </w:r>
      <w:r w:rsidRPr="006E7B6B">
        <w:rPr>
          <w:rFonts w:ascii="Times New Roman" w:hAnsi="Times New Roman" w:cs="Times New Roman"/>
          <w:sz w:val="24"/>
          <w:szCs w:val="24"/>
        </w:rPr>
        <w:t xml:space="preserve"> А вот прочитай слово.</w:t>
      </w:r>
      <w:r w:rsidR="005D0001" w:rsidRPr="006E7B6B">
        <w:rPr>
          <w:rFonts w:ascii="Times New Roman" w:hAnsi="Times New Roman" w:cs="Times New Roman"/>
          <w:sz w:val="24"/>
          <w:szCs w:val="24"/>
        </w:rPr>
        <w:t xml:space="preserve"> </w:t>
      </w:r>
      <w:r w:rsidRPr="006E7B6B">
        <w:rPr>
          <w:rFonts w:ascii="Times New Roman" w:hAnsi="Times New Roman" w:cs="Times New Roman"/>
          <w:sz w:val="24"/>
          <w:szCs w:val="24"/>
        </w:rPr>
        <w:t>(подаёт слово на листе школа)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овка:</w:t>
      </w:r>
      <w:r w:rsidRPr="006E7B6B">
        <w:rPr>
          <w:rFonts w:ascii="Times New Roman" w:hAnsi="Times New Roman" w:cs="Times New Roman"/>
          <w:sz w:val="24"/>
          <w:szCs w:val="24"/>
        </w:rPr>
        <w:t xml:space="preserve"> Вот еще! Была б забота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Нет, читать мне неохота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овка:</w:t>
      </w:r>
      <w:r w:rsidRPr="006E7B6B">
        <w:rPr>
          <w:rFonts w:ascii="Times New Roman" w:hAnsi="Times New Roman" w:cs="Times New Roman"/>
          <w:sz w:val="24"/>
          <w:szCs w:val="24"/>
        </w:rPr>
        <w:t xml:space="preserve"> Попрошу золотую рыбку.</w:t>
      </w:r>
      <w:r w:rsidR="005D0001" w:rsidRPr="006E7B6B">
        <w:rPr>
          <w:rFonts w:ascii="Times New Roman" w:hAnsi="Times New Roman" w:cs="Times New Roman"/>
          <w:sz w:val="24"/>
          <w:szCs w:val="24"/>
        </w:rPr>
        <w:t xml:space="preserve"> </w:t>
      </w:r>
      <w:r w:rsidRPr="006E7B6B">
        <w:rPr>
          <w:rFonts w:ascii="Times New Roman" w:hAnsi="Times New Roman" w:cs="Times New Roman"/>
          <w:sz w:val="24"/>
          <w:szCs w:val="24"/>
        </w:rPr>
        <w:t>(шум моря, дети из ткани изображают волны)  (кричит) Где ты, Рыбка Золотая?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Танец Золотой рыбки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Мне слово прочитай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Ты слыхала? Выполняй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Рыбка:</w:t>
      </w:r>
      <w:r w:rsidRPr="006E7B6B">
        <w:rPr>
          <w:rFonts w:ascii="Times New Roman" w:hAnsi="Times New Roman" w:cs="Times New Roman"/>
          <w:sz w:val="24"/>
          <w:szCs w:val="24"/>
        </w:rPr>
        <w:t xml:space="preserve"> Это кто же тут такой?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Раскомандовался мной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овка:</w:t>
      </w:r>
      <w:r w:rsidRPr="006E7B6B">
        <w:rPr>
          <w:rFonts w:ascii="Times New Roman" w:hAnsi="Times New Roman" w:cs="Times New Roman"/>
          <w:sz w:val="24"/>
          <w:szCs w:val="24"/>
        </w:rPr>
        <w:t xml:space="preserve"> Да вот слово прочитать надо, а то все здесь безграмотные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Рыбка:</w:t>
      </w:r>
      <w:r w:rsidRPr="006E7B6B">
        <w:rPr>
          <w:rFonts w:ascii="Times New Roman" w:hAnsi="Times New Roman" w:cs="Times New Roman"/>
          <w:sz w:val="24"/>
          <w:szCs w:val="24"/>
        </w:rPr>
        <w:t xml:space="preserve"> Не закинул невод в воду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А награды хочешь, лодырь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Уходи от сюда прочь,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В этом я могу помочь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(Звучит шум моря, Рыбка уплывает) 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овка:</w:t>
      </w:r>
      <w:r w:rsidRPr="006E7B6B">
        <w:rPr>
          <w:rFonts w:ascii="Times New Roman" w:hAnsi="Times New Roman" w:cs="Times New Roman"/>
          <w:sz w:val="24"/>
          <w:szCs w:val="24"/>
        </w:rPr>
        <w:t xml:space="preserve"> Да, я всё понял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Обещаю вам учиться, и не буду я лениться.</w:t>
      </w:r>
    </w:p>
    <w:p w:rsidR="00B96301" w:rsidRPr="006E7B6B" w:rsidRDefault="00B96301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ед:</w:t>
      </w:r>
      <w:r w:rsidRPr="006E7B6B">
        <w:rPr>
          <w:rFonts w:ascii="Times New Roman" w:hAnsi="Times New Roman" w:cs="Times New Roman"/>
          <w:sz w:val="24"/>
          <w:szCs w:val="24"/>
        </w:rPr>
        <w:t xml:space="preserve"> Вот и хорошо. А мы продолжаем своё путешествие.</w:t>
      </w:r>
      <w:r w:rsidR="001345C2" w:rsidRPr="006E7B6B">
        <w:rPr>
          <w:rFonts w:ascii="Times New Roman" w:hAnsi="Times New Roman" w:cs="Times New Roman"/>
          <w:sz w:val="24"/>
          <w:szCs w:val="24"/>
        </w:rPr>
        <w:t xml:space="preserve"> Прощай Вовка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Уходит Вовка.</w:t>
      </w:r>
    </w:p>
    <w:p w:rsidR="006E7B6B" w:rsidRPr="006E7B6B" w:rsidRDefault="00B96301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ед:</w:t>
      </w:r>
      <w:r w:rsidRPr="006E7B6B">
        <w:rPr>
          <w:rFonts w:ascii="Times New Roman" w:hAnsi="Times New Roman" w:cs="Times New Roman"/>
          <w:sz w:val="24"/>
          <w:szCs w:val="24"/>
        </w:rPr>
        <w:t>. (</w:t>
      </w:r>
      <w:r w:rsidRPr="006E7B6B">
        <w:rPr>
          <w:rFonts w:ascii="Times New Roman" w:hAnsi="Times New Roman" w:cs="Times New Roman"/>
          <w:b/>
          <w:sz w:val="24"/>
          <w:szCs w:val="24"/>
        </w:rPr>
        <w:t>смотрит в бинокль)</w:t>
      </w:r>
    </w:p>
    <w:p w:rsidR="0093669A" w:rsidRPr="006E7B6B" w:rsidRDefault="0093669A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наш корабль плывёт, за собою нас зовёт.</w:t>
      </w: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ны весело играют, наш кораблик подгоняют.</w:t>
      </w: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ый вперёд!</w:t>
      </w:r>
    </w:p>
    <w:p w:rsidR="0030761D" w:rsidRPr="006E7B6B" w:rsidRDefault="0030761D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Ребята, мы подплываем к пристани «Прощанья»</w:t>
      </w:r>
    </w:p>
    <w:p w:rsidR="00B96301" w:rsidRPr="006E7B6B" w:rsidRDefault="00B96301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Вед: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 xml:space="preserve"> Смотрите на причале толпа народа. Все встречают нас с цветами, улыбаются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Под музыку заходит Шапокляк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Вед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>: А вы кто?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С.Ш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>. Как это кто, я ваша первая учительница.</w:t>
      </w:r>
      <w:r w:rsidR="00B96301" w:rsidRPr="006E7B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54CB" w:rsidRPr="006E7B6B">
        <w:rPr>
          <w:rFonts w:ascii="Times New Roman" w:hAnsi="Times New Roman" w:cs="Times New Roman"/>
          <w:sz w:val="24"/>
          <w:szCs w:val="24"/>
          <w:lang w:eastAsia="ru-RU"/>
        </w:rPr>
        <w:t>Вот пришла</w:t>
      </w:r>
      <w:r w:rsidR="00B96301" w:rsidRPr="006E7B6B">
        <w:rPr>
          <w:rFonts w:ascii="Times New Roman" w:hAnsi="Times New Roman" w:cs="Times New Roman"/>
          <w:sz w:val="24"/>
          <w:szCs w:val="24"/>
          <w:lang w:eastAsia="ru-RU"/>
        </w:rPr>
        <w:t xml:space="preserve"> встречать</w:t>
      </w:r>
      <w:r w:rsidR="00EA54CB" w:rsidRPr="006E7B6B">
        <w:rPr>
          <w:rFonts w:ascii="Times New Roman" w:hAnsi="Times New Roman" w:cs="Times New Roman"/>
          <w:sz w:val="24"/>
          <w:szCs w:val="24"/>
          <w:lang w:eastAsia="ru-RU"/>
        </w:rPr>
        <w:t xml:space="preserve"> своих </w:t>
      </w:r>
      <w:r w:rsidR="005D0001" w:rsidRPr="006E7B6B">
        <w:rPr>
          <w:rFonts w:ascii="Times New Roman" w:hAnsi="Times New Roman" w:cs="Times New Roman"/>
          <w:sz w:val="24"/>
          <w:szCs w:val="24"/>
          <w:lang w:eastAsia="ru-RU"/>
        </w:rPr>
        <w:t>первоклашек</w:t>
      </w:r>
      <w:r w:rsidR="00B96301" w:rsidRPr="006E7B6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 xml:space="preserve"> А зовут меня Шапокляк </w:t>
      </w:r>
      <w:r w:rsidR="005D0001" w:rsidRPr="006E7B6B">
        <w:rPr>
          <w:rFonts w:ascii="Times New Roman" w:hAnsi="Times New Roman" w:cs="Times New Roman"/>
          <w:sz w:val="24"/>
          <w:szCs w:val="24"/>
          <w:lang w:eastAsia="ru-RU"/>
        </w:rPr>
        <w:t>Дормидонтова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>. Прошу любить и жаловать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Вед: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 xml:space="preserve"> Что-то не верится, что вы учительница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С.Ш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>. Я учительница хоть куда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И умна и молода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Со мной моя крыска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По имени Лариска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Я экзамен проведу, что не знаете-найду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Докажу, что зря старались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Лучше б садике остались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ед: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 xml:space="preserve"> Что-ты Шапокляк </w:t>
      </w:r>
      <w:r w:rsidR="005D0001" w:rsidRPr="006E7B6B">
        <w:rPr>
          <w:rFonts w:ascii="Times New Roman" w:hAnsi="Times New Roman" w:cs="Times New Roman"/>
          <w:sz w:val="24"/>
          <w:szCs w:val="24"/>
          <w:lang w:eastAsia="ru-RU"/>
        </w:rPr>
        <w:t>Дормидонтова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Школьные годы чудесные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С.Ш.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 xml:space="preserve"> Ну, ладно! Решено! Открываю школу «Вредных наук»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Принимаю всех без экзаменов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Вед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>: И чему же вы будете учить в своей школе?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С.Ш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>. Как чему?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Style w:val="c4"/>
          <w:rFonts w:ascii="Times New Roman" w:hAnsi="Times New Roman" w:cs="Times New Roman"/>
          <w:sz w:val="24"/>
          <w:szCs w:val="24"/>
        </w:rPr>
        <w:t>Обманывать, стрелять по воробьям вот из этой рогатки. Еще кнопки на стул подкладывать,</w:t>
      </w:r>
      <w:r w:rsidR="001345C2" w:rsidRPr="006E7B6B">
        <w:rPr>
          <w:rStyle w:val="c4"/>
          <w:rFonts w:ascii="Times New Roman" w:hAnsi="Times New Roman" w:cs="Times New Roman"/>
          <w:sz w:val="24"/>
          <w:szCs w:val="24"/>
        </w:rPr>
        <w:t>(показывает большую кнопку и пытается подложить ведушей),</w:t>
      </w:r>
      <w:r w:rsidRPr="006E7B6B">
        <w:rPr>
          <w:rStyle w:val="c4"/>
          <w:rFonts w:ascii="Times New Roman" w:hAnsi="Times New Roman" w:cs="Times New Roman"/>
          <w:sz w:val="24"/>
          <w:szCs w:val="24"/>
        </w:rPr>
        <w:t xml:space="preserve"> девчонок за косы дергать, щипать, кричать, свистеть… (пытается свистнуть, но ничего не получается). Тьфу, свисток сломался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А главное научу вас прогуливать уроки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Вед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>: Хватит, хватит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Ребята, вы, согласны учиться в такой школе?</w:t>
      </w:r>
      <w:r w:rsidR="00EA54CB" w:rsidRPr="006E7B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>(ответ детей)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Слышишь, дети не согласны в такой школе учиться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С.Ш</w:t>
      </w:r>
      <w:r w:rsidR="005D0001" w:rsidRPr="006E7B6B">
        <w:rPr>
          <w:rFonts w:ascii="Times New Roman" w:hAnsi="Times New Roman" w:cs="Times New Roman"/>
          <w:sz w:val="24"/>
          <w:szCs w:val="24"/>
          <w:lang w:eastAsia="ru-RU"/>
        </w:rPr>
        <w:t>. О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>й-ё-ё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Да всё вы только врёте,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Ничего вы не могёте,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Или могете? Забыла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Русский я давно учила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Вед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>: Как же вы будете учить детей, если сами язык забыли.</w:t>
      </w:r>
    </w:p>
    <w:p w:rsidR="003D2A7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А вот наши дети знают буквы</w:t>
      </w:r>
      <w:r w:rsidR="003D2A72" w:rsidRPr="006E7B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С.Ш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>. Ой, не могу!  Уморили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 xml:space="preserve">Эти маленькие забияки </w:t>
      </w:r>
      <w:r w:rsidR="003D2A72" w:rsidRPr="006E7B6B">
        <w:rPr>
          <w:rFonts w:ascii="Times New Roman" w:hAnsi="Times New Roman" w:cs="Times New Roman"/>
          <w:sz w:val="24"/>
          <w:szCs w:val="24"/>
          <w:lang w:eastAsia="ru-RU"/>
        </w:rPr>
        <w:t>знают буквы.</w:t>
      </w:r>
      <w:r w:rsidR="00F417E1" w:rsidRPr="006E7B6B">
        <w:rPr>
          <w:rFonts w:ascii="Times New Roman" w:hAnsi="Times New Roman" w:cs="Times New Roman"/>
          <w:sz w:val="24"/>
          <w:szCs w:val="24"/>
          <w:lang w:eastAsia="ru-RU"/>
        </w:rPr>
        <w:t>(раскладывает буквы на полу)</w:t>
      </w:r>
    </w:p>
    <w:p w:rsidR="00F417E1" w:rsidRPr="006E7B6B" w:rsidRDefault="00F417E1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 xml:space="preserve">А какая первая буква. (дети находят </w:t>
      </w:r>
      <w:r w:rsidR="00641538" w:rsidRPr="006E7B6B">
        <w:rPr>
          <w:rFonts w:ascii="Times New Roman" w:hAnsi="Times New Roman" w:cs="Times New Roman"/>
          <w:sz w:val="24"/>
          <w:szCs w:val="24"/>
          <w:lang w:eastAsia="ru-RU"/>
        </w:rPr>
        <w:t>букву на полу)</w:t>
      </w:r>
    </w:p>
    <w:p w:rsidR="00641538" w:rsidRPr="006E7B6B" w:rsidRDefault="00641538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Какая последняя?</w:t>
      </w:r>
    </w:p>
    <w:p w:rsidR="003D2A72" w:rsidRPr="006E7B6B" w:rsidRDefault="00641538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А какая вторая?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С.Ш.</w:t>
      </w:r>
      <w:r w:rsidRPr="006E7B6B">
        <w:rPr>
          <w:rFonts w:ascii="Times New Roman" w:hAnsi="Times New Roman" w:cs="Times New Roman"/>
          <w:sz w:val="24"/>
          <w:szCs w:val="24"/>
        </w:rPr>
        <w:t xml:space="preserve"> А сейчас я хочу узнать как дела с чтением у ваших родителей?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Style w:val="c5"/>
          <w:rFonts w:ascii="Times New Roman" w:hAnsi="Times New Roman" w:cs="Times New Roman"/>
          <w:b/>
          <w:bCs/>
          <w:sz w:val="24"/>
          <w:szCs w:val="24"/>
        </w:rPr>
        <w:t>Игра с родителями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E7B6B">
        <w:rPr>
          <w:rFonts w:ascii="Times New Roman" w:hAnsi="Times New Roman" w:cs="Times New Roman"/>
          <w:i/>
          <w:sz w:val="24"/>
          <w:szCs w:val="24"/>
        </w:rPr>
        <w:t>Приглашаются 4-5 родителей. Пока звучит музыка, они танцуют, как только музыка закончилась должны взять карточки с буквой с пола и составить</w:t>
      </w:r>
      <w:r w:rsidR="006E7B6B" w:rsidRPr="006E7B6B">
        <w:rPr>
          <w:rFonts w:ascii="Times New Roman" w:hAnsi="Times New Roman" w:cs="Times New Roman"/>
          <w:i/>
          <w:sz w:val="24"/>
          <w:szCs w:val="24"/>
        </w:rPr>
        <w:t xml:space="preserve"> слово.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С.Ш</w:t>
      </w:r>
      <w:r w:rsidRPr="006E7B6B">
        <w:rPr>
          <w:rFonts w:ascii="Times New Roman" w:hAnsi="Times New Roman" w:cs="Times New Roman"/>
          <w:sz w:val="24"/>
          <w:szCs w:val="24"/>
        </w:rPr>
        <w:t>. Ой-ой! Тоже мне умники.</w:t>
      </w:r>
    </w:p>
    <w:p w:rsidR="000D5B04" w:rsidRPr="006E7B6B" w:rsidRDefault="000D5B04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(</w:t>
      </w:r>
      <w:r w:rsidRPr="006E7B6B">
        <w:rPr>
          <w:rFonts w:ascii="Times New Roman" w:hAnsi="Times New Roman" w:cs="Times New Roman"/>
          <w:i/>
          <w:sz w:val="24"/>
          <w:szCs w:val="24"/>
        </w:rPr>
        <w:t>задумчиво)</w:t>
      </w:r>
      <w:r w:rsidRPr="006E7B6B">
        <w:rPr>
          <w:rFonts w:ascii="Times New Roman" w:hAnsi="Times New Roman" w:cs="Times New Roman"/>
          <w:sz w:val="24"/>
          <w:szCs w:val="24"/>
        </w:rPr>
        <w:t xml:space="preserve">  А вот могут ли они быстро собраться в школу?</w:t>
      </w:r>
    </w:p>
    <w:p w:rsidR="000D5B04" w:rsidRPr="006E7B6B" w:rsidRDefault="000D5B04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ед</w:t>
      </w:r>
      <w:r w:rsidRPr="006E7B6B">
        <w:rPr>
          <w:rFonts w:ascii="Times New Roman" w:hAnsi="Times New Roman" w:cs="Times New Roman"/>
          <w:sz w:val="24"/>
          <w:szCs w:val="24"/>
        </w:rPr>
        <w:t>: А ты проверь.</w:t>
      </w:r>
    </w:p>
    <w:p w:rsidR="000D5B04" w:rsidRPr="006E7B6B" w:rsidRDefault="000D5B04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С.Ш.</w:t>
      </w:r>
      <w:r w:rsidRPr="006E7B6B">
        <w:rPr>
          <w:rFonts w:ascii="Times New Roman" w:hAnsi="Times New Roman" w:cs="Times New Roman"/>
          <w:sz w:val="24"/>
          <w:szCs w:val="24"/>
        </w:rPr>
        <w:t xml:space="preserve"> Проверю, не переживай. Посмотрю как они готовы к школе.</w:t>
      </w:r>
    </w:p>
    <w:p w:rsidR="000D5B04" w:rsidRPr="006E7B6B" w:rsidRDefault="000D5B04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гра "1 сентября"</w:t>
      </w:r>
      <w:r w:rsidRPr="006E7B6B">
        <w:rPr>
          <w:rFonts w:ascii="Times New Roman" w:hAnsi="Times New Roman" w:cs="Times New Roman"/>
          <w:sz w:val="24"/>
          <w:szCs w:val="24"/>
        </w:rPr>
        <w:br/>
      </w:r>
      <w:r w:rsidRPr="006E7B6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ля игры приглашают 2 семьи: мама, папа и ребенок. Каждая семья становится перед столом, на котором лежат школьные и не совсем принадлежности, воздушный шарик, несколько веточек искусственных цветов. Рядом со столом школьный портфель. Ведущая объявляет условия: по сигналу колокольчика ребенок должен собрать портфель для школы, папа надуть и завязать шарик, мама собрать букет, завязав его ленточкой, пробежать между кеглями с ребёнком на руках.  Первый сказать слова: «Мы в школу готовы!», тот победил.</w:t>
      </w:r>
    </w:p>
    <w:p w:rsidR="00E51A79" w:rsidRPr="006E7B6B" w:rsidRDefault="00EF640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Ну ладно! Так и быть! Все министру и скажу</w:t>
      </w:r>
      <w:r w:rsidR="007C0E01" w:rsidRPr="006E7B6B">
        <w:rPr>
          <w:rFonts w:ascii="Times New Roman" w:hAnsi="Times New Roman" w:cs="Times New Roman"/>
          <w:sz w:val="24"/>
          <w:szCs w:val="24"/>
        </w:rPr>
        <w:t>.</w:t>
      </w:r>
      <w:r w:rsidRPr="006E7B6B">
        <w:rPr>
          <w:rFonts w:ascii="Times New Roman" w:hAnsi="Times New Roman" w:cs="Times New Roman"/>
          <w:sz w:val="24"/>
          <w:szCs w:val="24"/>
        </w:rPr>
        <w:t xml:space="preserve"> Обстановку доложу!</w:t>
      </w:r>
    </w:p>
    <w:p w:rsidR="00E51A79" w:rsidRPr="006E7B6B" w:rsidRDefault="00E51A79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Всё расскажу! Всё запишу!»</w:t>
      </w: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7B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       (Потом бежит к м.р., делает узкие подозрительные глаза)</w:t>
      </w:r>
    </w:p>
    <w:p w:rsidR="00E51A79" w:rsidRPr="006E7B6B" w:rsidRDefault="00E51A79" w:rsidP="006E7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лохо петь учите!»</w:t>
      </w: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 </w:t>
      </w:r>
      <w:r w:rsidRPr="006E7B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том к воспитателям)</w:t>
      </w:r>
    </w:p>
    <w:p w:rsidR="00E51A79" w:rsidRPr="006E7B6B" w:rsidRDefault="00E51A79" w:rsidP="006E7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лохо воспитываете»</w:t>
      </w: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</w:t>
      </w:r>
      <w:r w:rsidRPr="006E7B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том к родителям)</w:t>
      </w:r>
    </w:p>
    <w:p w:rsidR="00E51A79" w:rsidRPr="006E7B6B" w:rsidRDefault="00E51A79" w:rsidP="006E7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t>  -  «Плохо зарабатываете!»</w:t>
      </w: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</w:t>
      </w:r>
      <w:r w:rsidRPr="006E7B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ом говорит:</w:t>
      </w: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ё про всех я запишу!  Всё про всех я расскажу!</w:t>
      </w:r>
      <w:r w:rsidRPr="006E7B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Всё начальству доложу! И довольная ухожу!</w:t>
      </w:r>
    </w:p>
    <w:p w:rsidR="00EF6402" w:rsidRPr="006E7B6B" w:rsidRDefault="00EF6402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Под музыки Шапокляк уходит.</w:t>
      </w:r>
    </w:p>
    <w:p w:rsidR="009C62B2" w:rsidRPr="006E7B6B" w:rsidRDefault="007C0E01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6E7B6B">
        <w:rPr>
          <w:rFonts w:ascii="Times New Roman" w:hAnsi="Times New Roman" w:cs="Times New Roman"/>
          <w:sz w:val="24"/>
          <w:szCs w:val="24"/>
        </w:rPr>
        <w:t>Вот и</w:t>
      </w:r>
      <w:r w:rsidR="009C62B2" w:rsidRPr="006E7B6B">
        <w:rPr>
          <w:rFonts w:ascii="Times New Roman" w:hAnsi="Times New Roman" w:cs="Times New Roman"/>
          <w:sz w:val="24"/>
          <w:szCs w:val="24"/>
        </w:rPr>
        <w:t xml:space="preserve"> закончилось наше путешествие</w:t>
      </w:r>
      <w:r w:rsidR="005D0001" w:rsidRPr="006E7B6B">
        <w:rPr>
          <w:rFonts w:ascii="Times New Roman" w:hAnsi="Times New Roman" w:cs="Times New Roman"/>
          <w:sz w:val="24"/>
          <w:szCs w:val="24"/>
        </w:rPr>
        <w:t>.</w:t>
      </w:r>
    </w:p>
    <w:p w:rsidR="00EA54CB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Прощаются дети с весёлой планетой</w:t>
      </w:r>
      <w:r w:rsidR="007C0E01" w:rsidRPr="006E7B6B">
        <w:rPr>
          <w:rFonts w:ascii="Times New Roman" w:hAnsi="Times New Roman" w:cs="Times New Roman"/>
          <w:sz w:val="24"/>
          <w:szCs w:val="24"/>
        </w:rPr>
        <w:t>.</w:t>
      </w:r>
    </w:p>
    <w:p w:rsidR="009C62B2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Они подросли совсем незаметно.</w:t>
      </w:r>
    </w:p>
    <w:p w:rsidR="009C62B2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Реб: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 xml:space="preserve"> В дошкольной стране мы играли и пели</w:t>
      </w:r>
    </w:p>
    <w:p w:rsidR="009C62B2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Но время настало проститься друзья.</w:t>
      </w:r>
    </w:p>
    <w:p w:rsidR="009C62B2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Мы стали большими, мы все повзрослели</w:t>
      </w:r>
    </w:p>
    <w:p w:rsidR="009C62B2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Плывёт наш корабль к другим берегам.</w:t>
      </w:r>
    </w:p>
    <w:p w:rsidR="009C62B2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Реб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>: Сегодня большое спасибо мы скажем</w:t>
      </w:r>
    </w:p>
    <w:p w:rsidR="009C62B2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Всем тем, кто нам ласку, заботу дарил,</w:t>
      </w:r>
    </w:p>
    <w:p w:rsidR="009C62B2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Рассказывал сказки, кормил манной кашей,</w:t>
      </w:r>
    </w:p>
    <w:p w:rsidR="009C62B2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Всем тем, кто воспитывал нас и любил.</w:t>
      </w:r>
    </w:p>
    <w:p w:rsidR="009C62B2" w:rsidRPr="006E7B6B" w:rsidRDefault="009C62B2" w:rsidP="006E7B6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62B2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b/>
          <w:sz w:val="24"/>
          <w:szCs w:val="24"/>
          <w:lang w:eastAsia="ru-RU"/>
        </w:rPr>
        <w:t>Реб:</w:t>
      </w:r>
      <w:r w:rsidRPr="006E7B6B">
        <w:rPr>
          <w:rFonts w:ascii="Times New Roman" w:hAnsi="Times New Roman" w:cs="Times New Roman"/>
          <w:sz w:val="24"/>
          <w:szCs w:val="24"/>
          <w:lang w:eastAsia="ru-RU"/>
        </w:rPr>
        <w:t xml:space="preserve"> Тебя не забудем, родной детский садик,</w:t>
      </w:r>
    </w:p>
    <w:p w:rsidR="009C62B2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Запомним уютный и радостный дом.</w:t>
      </w:r>
    </w:p>
    <w:p w:rsidR="009C62B2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Плывет по волнам наш волшебный кораблик</w:t>
      </w:r>
    </w:p>
    <w:p w:rsidR="009C62B2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E7B6B">
        <w:rPr>
          <w:rFonts w:ascii="Times New Roman" w:hAnsi="Times New Roman" w:cs="Times New Roman"/>
          <w:sz w:val="24"/>
          <w:szCs w:val="24"/>
          <w:lang w:eastAsia="ru-RU"/>
        </w:rPr>
        <w:t>И станет когда-то большим кораблём.</w:t>
      </w:r>
    </w:p>
    <w:p w:rsidR="009C62B2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2B2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Реб</w:t>
      </w:r>
      <w:r w:rsidRPr="006E7B6B">
        <w:rPr>
          <w:rFonts w:ascii="Times New Roman" w:hAnsi="Times New Roman" w:cs="Times New Roman"/>
          <w:sz w:val="24"/>
          <w:szCs w:val="24"/>
        </w:rPr>
        <w:t>: Планету детства вспомним мы не раз. </w:t>
      </w:r>
      <w:r w:rsidRPr="006E7B6B">
        <w:rPr>
          <w:rFonts w:ascii="Times New Roman" w:hAnsi="Times New Roman" w:cs="Times New Roman"/>
          <w:sz w:val="24"/>
          <w:szCs w:val="24"/>
        </w:rPr>
        <w:br/>
        <w:t>Тот островок, особенно любимый, </w:t>
      </w:r>
      <w:r w:rsidRPr="006E7B6B">
        <w:rPr>
          <w:rFonts w:ascii="Times New Roman" w:hAnsi="Times New Roman" w:cs="Times New Roman"/>
          <w:sz w:val="24"/>
          <w:szCs w:val="24"/>
        </w:rPr>
        <w:br/>
        <w:t>Который назывался «Детский сад», </w:t>
      </w:r>
      <w:r w:rsidRPr="006E7B6B">
        <w:rPr>
          <w:rFonts w:ascii="Times New Roman" w:hAnsi="Times New Roman" w:cs="Times New Roman"/>
          <w:sz w:val="24"/>
          <w:szCs w:val="24"/>
        </w:rPr>
        <w:br/>
        <w:t>Наш милый детский сад неповторимый. </w:t>
      </w:r>
      <w:r w:rsidRPr="006E7B6B">
        <w:rPr>
          <w:rFonts w:ascii="Times New Roman" w:hAnsi="Times New Roman" w:cs="Times New Roman"/>
          <w:sz w:val="24"/>
          <w:szCs w:val="24"/>
        </w:rPr>
        <w:br/>
      </w:r>
    </w:p>
    <w:p w:rsidR="009C62B2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Style w:val="c0"/>
          <w:rFonts w:ascii="Times New Roman" w:hAnsi="Times New Roman" w:cs="Times New Roman"/>
          <w:b/>
          <w:bCs/>
          <w:sz w:val="24"/>
          <w:szCs w:val="24"/>
        </w:rPr>
        <w:t>Реб:  </w:t>
      </w:r>
      <w:r w:rsidRPr="006E7B6B">
        <w:rPr>
          <w:rFonts w:ascii="Times New Roman" w:hAnsi="Times New Roman" w:cs="Times New Roman"/>
          <w:sz w:val="24"/>
          <w:szCs w:val="24"/>
        </w:rPr>
        <w:t>Детский сад наш, до свиданья,</w:t>
      </w:r>
    </w:p>
    <w:p w:rsidR="005D0001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Мы уходим</w:t>
      </w:r>
      <w:r w:rsidR="005D0001" w:rsidRPr="006E7B6B">
        <w:rPr>
          <w:rFonts w:ascii="Times New Roman" w:hAnsi="Times New Roman" w:cs="Times New Roman"/>
          <w:sz w:val="24"/>
          <w:szCs w:val="24"/>
        </w:rPr>
        <w:t xml:space="preserve"> в первый класс.</w:t>
      </w:r>
      <w:r w:rsidR="005D0001" w:rsidRPr="006E7B6B">
        <w:rPr>
          <w:rFonts w:ascii="Times New Roman" w:hAnsi="Times New Roman" w:cs="Times New Roman"/>
          <w:sz w:val="24"/>
          <w:szCs w:val="24"/>
        </w:rPr>
        <w:br/>
      </w:r>
      <w:r w:rsidRPr="006E7B6B">
        <w:rPr>
          <w:rFonts w:ascii="Times New Roman" w:hAnsi="Times New Roman" w:cs="Times New Roman"/>
          <w:sz w:val="24"/>
          <w:szCs w:val="24"/>
        </w:rPr>
        <w:t>Хоть и гру</w:t>
      </w:r>
      <w:r w:rsidR="005D0001" w:rsidRPr="006E7B6B">
        <w:rPr>
          <w:rFonts w:ascii="Times New Roman" w:hAnsi="Times New Roman" w:cs="Times New Roman"/>
          <w:sz w:val="24"/>
          <w:szCs w:val="24"/>
        </w:rPr>
        <w:t>стно расставанье,</w:t>
      </w:r>
    </w:p>
    <w:p w:rsidR="009C62B2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Не волнуйся ты за нас.</w:t>
      </w:r>
    </w:p>
    <w:p w:rsidR="009C62B2" w:rsidRPr="006E7B6B" w:rsidRDefault="009C62B2" w:rsidP="006E7B6B">
      <w:pPr>
        <w:pStyle w:val="a4"/>
        <w:rPr>
          <w:rStyle w:val="c0"/>
          <w:rFonts w:ascii="Times New Roman" w:hAnsi="Times New Roman" w:cs="Times New Roman"/>
          <w:b/>
          <w:bCs/>
          <w:sz w:val="24"/>
          <w:szCs w:val="24"/>
        </w:rPr>
      </w:pPr>
    </w:p>
    <w:p w:rsidR="009C62B2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Реб</w:t>
      </w:r>
      <w:r w:rsidRPr="006E7B6B">
        <w:rPr>
          <w:rFonts w:ascii="Times New Roman" w:hAnsi="Times New Roman" w:cs="Times New Roman"/>
          <w:sz w:val="24"/>
          <w:szCs w:val="24"/>
        </w:rPr>
        <w:t>: И сегодня день прощальный</w:t>
      </w:r>
    </w:p>
    <w:p w:rsidR="009C62B2" w:rsidRPr="006E7B6B" w:rsidRDefault="009C62B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Мы не станем унывать,</w:t>
      </w:r>
    </w:p>
    <w:p w:rsidR="009C62B2" w:rsidRPr="006E7B6B" w:rsidRDefault="00FC5A4F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Детский сад наш долго будем,</w:t>
      </w:r>
    </w:p>
    <w:p w:rsidR="00FC5A4F" w:rsidRPr="006E7B6B" w:rsidRDefault="00FC5A4F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Добрым словом вспоминать.</w:t>
      </w:r>
    </w:p>
    <w:p w:rsidR="00FC5A4F" w:rsidRPr="006E7B6B" w:rsidRDefault="00FC5A4F" w:rsidP="006E7B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35C2" w:rsidRPr="006E7B6B" w:rsidRDefault="004935C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Дети:Вот и пришла пора сказать вам «До свидания»!</w:t>
      </w:r>
    </w:p>
    <w:p w:rsidR="004935C2" w:rsidRPr="006E7B6B" w:rsidRDefault="004935C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Но все равно не будем мы грустить</w:t>
      </w:r>
    </w:p>
    <w:p w:rsidR="004935C2" w:rsidRPr="006E7B6B" w:rsidRDefault="004935C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Сегодня хочется на празднике прощальном</w:t>
      </w:r>
    </w:p>
    <w:p w:rsidR="004935C2" w:rsidRPr="006E7B6B" w:rsidRDefault="004935C2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Лишь доброе «Спасибо» говорить.</w:t>
      </w:r>
    </w:p>
    <w:p w:rsidR="004935C2" w:rsidRPr="006E7B6B" w:rsidRDefault="004935C2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(дети поднимают слово)</w:t>
      </w:r>
    </w:p>
    <w:p w:rsidR="005D0001" w:rsidRPr="006E7B6B" w:rsidRDefault="00FC5A4F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Песня «Мы скоро пойдём в первый класс»</w:t>
      </w:r>
    </w:p>
    <w:p w:rsidR="005D0001" w:rsidRPr="006E7B6B" w:rsidRDefault="005D0001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D05D9" w:rsidRPr="006E7B6B" w:rsidRDefault="004D05D9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</w:t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>: Мы очень благодарны вам,</w:t>
      </w:r>
      <w:r w:rsidRPr="006E7B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E7B6B">
        <w:rPr>
          <w:rFonts w:ascii="Times New Roman" w:hAnsi="Times New Roman" w:cs="Times New Roman"/>
          <w:sz w:val="24"/>
          <w:szCs w:val="24"/>
        </w:rPr>
        <w:br/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>И мы вас ценим, уважаем.</w:t>
      </w:r>
      <w:r w:rsidRPr="006E7B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E7B6B">
        <w:rPr>
          <w:rFonts w:ascii="Times New Roman" w:hAnsi="Times New Roman" w:cs="Times New Roman"/>
          <w:sz w:val="24"/>
          <w:szCs w:val="24"/>
        </w:rPr>
        <w:br/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>И в этот праздник выпускной</w:t>
      </w:r>
      <w:r w:rsidRPr="006E7B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E7B6B">
        <w:rPr>
          <w:rFonts w:ascii="Times New Roman" w:hAnsi="Times New Roman" w:cs="Times New Roman"/>
          <w:sz w:val="24"/>
          <w:szCs w:val="24"/>
        </w:rPr>
        <w:br/>
      </w:r>
      <w:r w:rsidRPr="006E7B6B">
        <w:rPr>
          <w:rFonts w:ascii="Times New Roman" w:hAnsi="Times New Roman" w:cs="Times New Roman"/>
          <w:sz w:val="24"/>
          <w:szCs w:val="24"/>
          <w:shd w:val="clear" w:color="auto" w:fill="FFFFFF"/>
        </w:rPr>
        <w:t>Прощальный танец дарим свой.</w:t>
      </w:r>
      <w:r w:rsidRPr="006E7B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E7B6B">
        <w:rPr>
          <w:rFonts w:ascii="Times New Roman" w:hAnsi="Times New Roman" w:cs="Times New Roman"/>
          <w:sz w:val="24"/>
          <w:szCs w:val="24"/>
        </w:rPr>
        <w:br/>
      </w:r>
      <w:r w:rsidRPr="006E7B6B">
        <w:rPr>
          <w:rFonts w:ascii="Times New Roman" w:hAnsi="Times New Roman" w:cs="Times New Roman"/>
          <w:sz w:val="24"/>
          <w:szCs w:val="24"/>
        </w:rPr>
        <w:br/>
      </w:r>
      <w:r w:rsidRPr="006E7B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полняется танец-вальс</w:t>
      </w:r>
    </w:p>
    <w:p w:rsidR="00EA54CB" w:rsidRPr="006E7B6B" w:rsidRDefault="00673EAF" w:rsidP="006E7B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E7B6B">
        <w:rPr>
          <w:rFonts w:ascii="Times New Roman" w:hAnsi="Times New Roman" w:cs="Times New Roman"/>
          <w:sz w:val="24"/>
          <w:szCs w:val="24"/>
        </w:rPr>
        <w:t>Ведущий капитан: Сегодня, 25 мая 2016 года Адмиралом морского флота был подписан приказ о награждении выпускников детского сада «Радуга» и вручении им дипломов за успешное окончание морского круиза по «Океану знаний» и творческие достижения, успехи достигнутые ими за время, проведённое в детском саду.</w:t>
      </w:r>
    </w:p>
    <w:p w:rsidR="00782B76" w:rsidRPr="006E7B6B" w:rsidRDefault="00782B76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2B76" w:rsidRPr="006E7B6B" w:rsidRDefault="00782B76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Слово заведующей.</w:t>
      </w:r>
    </w:p>
    <w:p w:rsidR="00782B76" w:rsidRPr="006E7B6B" w:rsidRDefault="00782B76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Слово родителям.</w:t>
      </w:r>
    </w:p>
    <w:p w:rsidR="00782B76" w:rsidRPr="006E7B6B" w:rsidRDefault="00782B76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E7B6B">
        <w:rPr>
          <w:rFonts w:ascii="Times New Roman" w:hAnsi="Times New Roman" w:cs="Times New Roman"/>
          <w:b/>
          <w:sz w:val="24"/>
          <w:szCs w:val="24"/>
        </w:rPr>
        <w:t>Вручение подарков.</w:t>
      </w:r>
    </w:p>
    <w:p w:rsidR="007275CF" w:rsidRPr="006E7B6B" w:rsidRDefault="007275CF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275CF" w:rsidRPr="006E7B6B" w:rsidRDefault="007275CF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275CF" w:rsidRPr="006E7B6B" w:rsidRDefault="007275CF" w:rsidP="006E7B6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371BB" w:rsidRPr="007275CF" w:rsidRDefault="003371BB" w:rsidP="007275C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3371BB" w:rsidRPr="007275CF" w:rsidSect="007F6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4D4"/>
    <w:multiLevelType w:val="hybridMultilevel"/>
    <w:tmpl w:val="8DCA0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5509"/>
    <w:multiLevelType w:val="multilevel"/>
    <w:tmpl w:val="5C64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8397A"/>
    <w:multiLevelType w:val="hybridMultilevel"/>
    <w:tmpl w:val="C93E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72543"/>
    <w:multiLevelType w:val="hybridMultilevel"/>
    <w:tmpl w:val="3026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7096F"/>
    <w:multiLevelType w:val="hybridMultilevel"/>
    <w:tmpl w:val="7CD21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51AFD"/>
    <w:multiLevelType w:val="hybridMultilevel"/>
    <w:tmpl w:val="07AC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68BF"/>
    <w:rsid w:val="00003C88"/>
    <w:rsid w:val="00025CA8"/>
    <w:rsid w:val="00035D76"/>
    <w:rsid w:val="000360E0"/>
    <w:rsid w:val="00045B4B"/>
    <w:rsid w:val="000A541C"/>
    <w:rsid w:val="000A6C24"/>
    <w:rsid w:val="000B337E"/>
    <w:rsid w:val="000C29E2"/>
    <w:rsid w:val="000C3421"/>
    <w:rsid w:val="000D5B04"/>
    <w:rsid w:val="000D60F7"/>
    <w:rsid w:val="000E40FF"/>
    <w:rsid w:val="000F4C75"/>
    <w:rsid w:val="00113445"/>
    <w:rsid w:val="00124202"/>
    <w:rsid w:val="001345C2"/>
    <w:rsid w:val="00162731"/>
    <w:rsid w:val="00170C60"/>
    <w:rsid w:val="00173D28"/>
    <w:rsid w:val="001A709B"/>
    <w:rsid w:val="001B4894"/>
    <w:rsid w:val="001E0EA2"/>
    <w:rsid w:val="001F1FBC"/>
    <w:rsid w:val="00210C81"/>
    <w:rsid w:val="00262B65"/>
    <w:rsid w:val="00272BFF"/>
    <w:rsid w:val="002952BC"/>
    <w:rsid w:val="002C0A54"/>
    <w:rsid w:val="002C60C5"/>
    <w:rsid w:val="003044B1"/>
    <w:rsid w:val="003050E1"/>
    <w:rsid w:val="0030761D"/>
    <w:rsid w:val="003223EA"/>
    <w:rsid w:val="003371BB"/>
    <w:rsid w:val="003376E3"/>
    <w:rsid w:val="00347E2E"/>
    <w:rsid w:val="00361ECF"/>
    <w:rsid w:val="003B6124"/>
    <w:rsid w:val="003D19A6"/>
    <w:rsid w:val="003D2A72"/>
    <w:rsid w:val="003E0981"/>
    <w:rsid w:val="00414FEF"/>
    <w:rsid w:val="00424760"/>
    <w:rsid w:val="004568BF"/>
    <w:rsid w:val="004727C4"/>
    <w:rsid w:val="004935C2"/>
    <w:rsid w:val="004B505E"/>
    <w:rsid w:val="004C066E"/>
    <w:rsid w:val="004C5A6A"/>
    <w:rsid w:val="004D05D9"/>
    <w:rsid w:val="004E11A3"/>
    <w:rsid w:val="00502B77"/>
    <w:rsid w:val="0051127E"/>
    <w:rsid w:val="00542564"/>
    <w:rsid w:val="00575228"/>
    <w:rsid w:val="00585607"/>
    <w:rsid w:val="005D0001"/>
    <w:rsid w:val="005E3FB3"/>
    <w:rsid w:val="005F69CA"/>
    <w:rsid w:val="005F73F7"/>
    <w:rsid w:val="0060068F"/>
    <w:rsid w:val="00615C1F"/>
    <w:rsid w:val="00641538"/>
    <w:rsid w:val="00650B6A"/>
    <w:rsid w:val="006529D1"/>
    <w:rsid w:val="00670489"/>
    <w:rsid w:val="00673EAF"/>
    <w:rsid w:val="00675600"/>
    <w:rsid w:val="00684ACE"/>
    <w:rsid w:val="00692A3D"/>
    <w:rsid w:val="006D2847"/>
    <w:rsid w:val="006E48D6"/>
    <w:rsid w:val="006E7B6B"/>
    <w:rsid w:val="00701DA8"/>
    <w:rsid w:val="007275CF"/>
    <w:rsid w:val="00782B76"/>
    <w:rsid w:val="00783FEE"/>
    <w:rsid w:val="00784D5A"/>
    <w:rsid w:val="007909F2"/>
    <w:rsid w:val="00796A36"/>
    <w:rsid w:val="007978E3"/>
    <w:rsid w:val="007B1143"/>
    <w:rsid w:val="007C0E01"/>
    <w:rsid w:val="007F6632"/>
    <w:rsid w:val="007F6C6D"/>
    <w:rsid w:val="00804500"/>
    <w:rsid w:val="0080613B"/>
    <w:rsid w:val="00827229"/>
    <w:rsid w:val="00873303"/>
    <w:rsid w:val="008934AE"/>
    <w:rsid w:val="008D1232"/>
    <w:rsid w:val="00915A9D"/>
    <w:rsid w:val="0093538F"/>
    <w:rsid w:val="009358B3"/>
    <w:rsid w:val="0093669A"/>
    <w:rsid w:val="00940CAA"/>
    <w:rsid w:val="00961BF9"/>
    <w:rsid w:val="0098004C"/>
    <w:rsid w:val="0098105B"/>
    <w:rsid w:val="009B3553"/>
    <w:rsid w:val="009C0C72"/>
    <w:rsid w:val="009C62B2"/>
    <w:rsid w:val="009D7878"/>
    <w:rsid w:val="009E3122"/>
    <w:rsid w:val="00A05E10"/>
    <w:rsid w:val="00A20F18"/>
    <w:rsid w:val="00A27DB1"/>
    <w:rsid w:val="00A30E61"/>
    <w:rsid w:val="00A56350"/>
    <w:rsid w:val="00A669A5"/>
    <w:rsid w:val="00A75FB5"/>
    <w:rsid w:val="00A90F7E"/>
    <w:rsid w:val="00A92552"/>
    <w:rsid w:val="00AA66F6"/>
    <w:rsid w:val="00AB0A87"/>
    <w:rsid w:val="00AD0A64"/>
    <w:rsid w:val="00AF4092"/>
    <w:rsid w:val="00B04170"/>
    <w:rsid w:val="00B66FB4"/>
    <w:rsid w:val="00B957F4"/>
    <w:rsid w:val="00B96301"/>
    <w:rsid w:val="00BA4BE4"/>
    <w:rsid w:val="00BB7A4E"/>
    <w:rsid w:val="00BB7C93"/>
    <w:rsid w:val="00BF0996"/>
    <w:rsid w:val="00C03ED4"/>
    <w:rsid w:val="00C3104C"/>
    <w:rsid w:val="00C62D34"/>
    <w:rsid w:val="00C90569"/>
    <w:rsid w:val="00CB1B98"/>
    <w:rsid w:val="00CC5412"/>
    <w:rsid w:val="00CD7BEE"/>
    <w:rsid w:val="00CE3BCB"/>
    <w:rsid w:val="00D01CBE"/>
    <w:rsid w:val="00D157D7"/>
    <w:rsid w:val="00D3129F"/>
    <w:rsid w:val="00D411E1"/>
    <w:rsid w:val="00D66731"/>
    <w:rsid w:val="00D75428"/>
    <w:rsid w:val="00D925EF"/>
    <w:rsid w:val="00DA1AF1"/>
    <w:rsid w:val="00DB6347"/>
    <w:rsid w:val="00DD5397"/>
    <w:rsid w:val="00E31939"/>
    <w:rsid w:val="00E51A79"/>
    <w:rsid w:val="00EA54CB"/>
    <w:rsid w:val="00EA6E3D"/>
    <w:rsid w:val="00EE26B8"/>
    <w:rsid w:val="00EE522B"/>
    <w:rsid w:val="00EF6402"/>
    <w:rsid w:val="00F006F4"/>
    <w:rsid w:val="00F41794"/>
    <w:rsid w:val="00F417E1"/>
    <w:rsid w:val="00F44D37"/>
    <w:rsid w:val="00F457F0"/>
    <w:rsid w:val="00F77EB7"/>
    <w:rsid w:val="00F94C71"/>
    <w:rsid w:val="00F95EF9"/>
    <w:rsid w:val="00FB0055"/>
    <w:rsid w:val="00FC5A4F"/>
    <w:rsid w:val="00FD0560"/>
    <w:rsid w:val="00FF18F4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8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84ACE"/>
  </w:style>
  <w:style w:type="character" w:customStyle="1" w:styleId="c4">
    <w:name w:val="c4"/>
    <w:basedOn w:val="a0"/>
    <w:rsid w:val="00684ACE"/>
  </w:style>
  <w:style w:type="character" w:customStyle="1" w:styleId="apple-converted-space">
    <w:name w:val="apple-converted-space"/>
    <w:basedOn w:val="a0"/>
    <w:rsid w:val="00684ACE"/>
  </w:style>
  <w:style w:type="paragraph" w:styleId="a4">
    <w:name w:val="No Spacing"/>
    <w:uiPriority w:val="1"/>
    <w:qFormat/>
    <w:rsid w:val="001F1FBC"/>
    <w:pPr>
      <w:spacing w:after="0" w:line="240" w:lineRule="auto"/>
    </w:pPr>
  </w:style>
  <w:style w:type="character" w:styleId="a5">
    <w:name w:val="Strong"/>
    <w:basedOn w:val="a0"/>
    <w:uiPriority w:val="22"/>
    <w:qFormat/>
    <w:rsid w:val="00A56350"/>
    <w:rPr>
      <w:b/>
      <w:bCs/>
    </w:rPr>
  </w:style>
  <w:style w:type="paragraph" w:styleId="a6">
    <w:name w:val="List Paragraph"/>
    <w:basedOn w:val="a"/>
    <w:uiPriority w:val="34"/>
    <w:qFormat/>
    <w:rsid w:val="00C62D34"/>
    <w:pPr>
      <w:ind w:left="720"/>
      <w:contextualSpacing/>
    </w:pPr>
  </w:style>
  <w:style w:type="character" w:customStyle="1" w:styleId="c0">
    <w:name w:val="c0"/>
    <w:basedOn w:val="a0"/>
    <w:rsid w:val="009C62B2"/>
  </w:style>
  <w:style w:type="character" w:customStyle="1" w:styleId="c2">
    <w:name w:val="c2"/>
    <w:basedOn w:val="a0"/>
    <w:rsid w:val="004935C2"/>
  </w:style>
  <w:style w:type="character" w:styleId="a7">
    <w:name w:val="Hyperlink"/>
    <w:basedOn w:val="a0"/>
    <w:uiPriority w:val="99"/>
    <w:semiHidden/>
    <w:unhideWhenUsed/>
    <w:rsid w:val="007275CF"/>
    <w:rPr>
      <w:color w:val="0000FF"/>
      <w:u w:val="single"/>
    </w:rPr>
  </w:style>
  <w:style w:type="character" w:customStyle="1" w:styleId="c3">
    <w:name w:val="c3"/>
    <w:basedOn w:val="a0"/>
    <w:rsid w:val="00D66731"/>
  </w:style>
  <w:style w:type="character" w:customStyle="1" w:styleId="c14">
    <w:name w:val="c14"/>
    <w:basedOn w:val="a0"/>
    <w:rsid w:val="00502B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089">
          <w:marLeft w:val="68"/>
          <w:marRight w:val="68"/>
          <w:marTop w:val="272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9134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FFF72-B85B-4EA8-BE19-627BDCA7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usmanal</cp:lastModifiedBy>
  <cp:revision>2</cp:revision>
  <dcterms:created xsi:type="dcterms:W3CDTF">2016-09-02T10:01:00Z</dcterms:created>
  <dcterms:modified xsi:type="dcterms:W3CDTF">2016-09-02T10:01:00Z</dcterms:modified>
</cp:coreProperties>
</file>